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F2AB0" w14:textId="50D811CA" w:rsidR="00B32C8D" w:rsidRDefault="00B32C8D" w:rsidP="002438C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CC8AC65" wp14:editId="0C2F55BE">
            <wp:extent cx="1647825" cy="10382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C78CB">
        <w:rPr>
          <w:noProof/>
        </w:rPr>
        <mc:AlternateContent>
          <mc:Choice Requires="wpg">
            <w:drawing>
              <wp:anchor distT="0" distB="0" distL="228600" distR="228600" simplePos="0" relativeHeight="251663360" behindDoc="0" locked="0" layoutInCell="1" allowOverlap="1" wp14:anchorId="16A714C1" wp14:editId="63D6AA32">
                <wp:simplePos x="0" y="0"/>
                <wp:positionH relativeFrom="margin">
                  <wp:posOffset>381000</wp:posOffset>
                </wp:positionH>
                <wp:positionV relativeFrom="page">
                  <wp:posOffset>2809875</wp:posOffset>
                </wp:positionV>
                <wp:extent cx="2686050" cy="3657600"/>
                <wp:effectExtent l="0" t="0" r="0" b="0"/>
                <wp:wrapSquare wrapText="bothSides"/>
                <wp:docPr id="173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6050" cy="3657600"/>
                          <a:chOff x="0" y="0"/>
                          <a:chExt cx="3218933" cy="2409249"/>
                        </a:xfrm>
                      </wpg:grpSpPr>
                      <wps:wsp>
                        <wps:cNvPr id="174" name="Rectangle 174"/>
                        <wps:cNvSpPr/>
                        <wps:spPr>
                          <a:xfrm>
                            <a:off x="0" y="0"/>
                            <a:ext cx="3218688" cy="20287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5" name="Group 175"/>
                        <wpg:cNvGrpSpPr/>
                        <wpg:grpSpPr>
                          <a:xfrm>
                            <a:off x="0" y="19050"/>
                            <a:ext cx="2249424" cy="832104"/>
                            <a:chOff x="228600" y="0"/>
                            <a:chExt cx="1472184" cy="1024128"/>
                          </a:xfrm>
                        </wpg:grpSpPr>
                        <wps:wsp>
                          <wps:cNvPr id="176" name="Rectangle 10"/>
                          <wps:cNvSpPr/>
                          <wps:spPr>
                            <a:xfrm>
                              <a:off x="228600" y="0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Rectangle 177"/>
                          <wps:cNvSpPr/>
                          <wps:spPr>
                            <a:xfrm>
                              <a:off x="22860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9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8" name="Text Box 178"/>
                        <wps:cNvSpPr txBox="1"/>
                        <wps:spPr>
                          <a:xfrm>
                            <a:off x="238125" y="400050"/>
                            <a:ext cx="2980808" cy="20091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C41871" w14:textId="77777777" w:rsidR="00AC78CB" w:rsidRDefault="00AC78CB" w:rsidP="00AC78CB">
                              <w:pPr>
                                <w:pStyle w:val="NoSpacing"/>
                                <w:ind w:left="360"/>
                                <w:rPr>
                                  <w:color w:val="4472C4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14:paraId="66D019FC" w14:textId="77777777" w:rsidR="00AC78CB" w:rsidRDefault="00AC78CB" w:rsidP="00AC78CB">
                              <w:pPr>
                                <w:pStyle w:val="NoSpacing"/>
                                <w:ind w:left="360"/>
                                <w:rPr>
                                  <w:color w:val="4472C4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14:paraId="653C9310" w14:textId="7E86ECFB" w:rsidR="00AC78CB" w:rsidRPr="0041798A" w:rsidRDefault="00AC78CB" w:rsidP="00AC78CB">
                              <w:pPr>
                                <w:pStyle w:val="NoSpacing"/>
                                <w:ind w:left="360"/>
                                <w:rPr>
                                  <w:b/>
                                  <w:bCs/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  <w:r w:rsidRPr="0041798A">
                                <w:rPr>
                                  <w:b/>
                                  <w:bCs/>
                                  <w:color w:val="4472C4" w:themeColor="accent1"/>
                                  <w:sz w:val="26"/>
                                  <w:szCs w:val="26"/>
                                </w:rPr>
                                <w:t>Practice closing times throughout December 2022/2023:</w:t>
                              </w:r>
                            </w:p>
                            <w:p w14:paraId="7E6360C0" w14:textId="081D1EC1" w:rsidR="00AC78CB" w:rsidRPr="0041798A" w:rsidRDefault="00AC78CB" w:rsidP="00AC78CB">
                              <w:pPr>
                                <w:pStyle w:val="NoSpacing"/>
                                <w:ind w:left="360"/>
                                <w:rPr>
                                  <w:b/>
                                  <w:bCs/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</w:p>
                            <w:p w14:paraId="60318643" w14:textId="40867ECC" w:rsidR="00AC78CB" w:rsidRPr="0041798A" w:rsidRDefault="00AC78CB" w:rsidP="00AC78CB">
                              <w:pPr>
                                <w:pStyle w:val="NoSpacing"/>
                                <w:ind w:left="360"/>
                                <w:rPr>
                                  <w:b/>
                                  <w:bCs/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  <w:r w:rsidRPr="0041798A">
                                <w:rPr>
                                  <w:b/>
                                  <w:bCs/>
                                  <w:color w:val="4472C4" w:themeColor="accent1"/>
                                  <w:sz w:val="26"/>
                                  <w:szCs w:val="26"/>
                                </w:rPr>
                                <w:t>We will be closed on 24</w:t>
                              </w:r>
                              <w:r w:rsidRPr="0041798A">
                                <w:rPr>
                                  <w:b/>
                                  <w:bCs/>
                                  <w:color w:val="4472C4" w:themeColor="accent1"/>
                                  <w:sz w:val="26"/>
                                  <w:szCs w:val="26"/>
                                  <w:vertAlign w:val="superscript"/>
                                </w:rPr>
                                <w:t>th</w:t>
                              </w:r>
                              <w:r w:rsidRPr="0041798A">
                                <w:rPr>
                                  <w:b/>
                                  <w:bCs/>
                                  <w:color w:val="4472C4" w:themeColor="accent1"/>
                                  <w:sz w:val="26"/>
                                  <w:szCs w:val="26"/>
                                </w:rPr>
                                <w:t>, 25</w:t>
                              </w:r>
                              <w:r w:rsidRPr="0041798A">
                                <w:rPr>
                                  <w:b/>
                                  <w:bCs/>
                                  <w:color w:val="4472C4" w:themeColor="accent1"/>
                                  <w:sz w:val="26"/>
                                  <w:szCs w:val="26"/>
                                  <w:vertAlign w:val="superscript"/>
                                </w:rPr>
                                <w:t>th</w:t>
                              </w:r>
                              <w:r w:rsidRPr="0041798A">
                                <w:rPr>
                                  <w:b/>
                                  <w:bCs/>
                                  <w:color w:val="4472C4" w:themeColor="accent1"/>
                                  <w:sz w:val="26"/>
                                  <w:szCs w:val="26"/>
                                </w:rPr>
                                <w:t>, 26</w:t>
                              </w:r>
                              <w:r w:rsidRPr="0041798A">
                                <w:rPr>
                                  <w:b/>
                                  <w:bCs/>
                                  <w:color w:val="4472C4" w:themeColor="accent1"/>
                                  <w:sz w:val="26"/>
                                  <w:szCs w:val="26"/>
                                  <w:vertAlign w:val="superscript"/>
                                </w:rPr>
                                <w:t>th</w:t>
                              </w:r>
                              <w:r w:rsidRPr="0041798A">
                                <w:rPr>
                                  <w:b/>
                                  <w:bCs/>
                                  <w:color w:val="4472C4" w:themeColor="accent1"/>
                                  <w:sz w:val="26"/>
                                  <w:szCs w:val="26"/>
                                </w:rPr>
                                <w:t>, 27</w:t>
                              </w:r>
                              <w:r w:rsidRPr="0041798A">
                                <w:rPr>
                                  <w:b/>
                                  <w:bCs/>
                                  <w:color w:val="4472C4" w:themeColor="accent1"/>
                                  <w:sz w:val="26"/>
                                  <w:szCs w:val="26"/>
                                  <w:vertAlign w:val="superscript"/>
                                </w:rPr>
                                <w:t xml:space="preserve">th </w:t>
                              </w:r>
                              <w:r w:rsidRPr="0041798A">
                                <w:rPr>
                                  <w:b/>
                                  <w:bCs/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and 31</w:t>
                              </w:r>
                              <w:r w:rsidRPr="0041798A">
                                <w:rPr>
                                  <w:b/>
                                  <w:bCs/>
                                  <w:color w:val="4472C4" w:themeColor="accent1"/>
                                  <w:sz w:val="26"/>
                                  <w:szCs w:val="26"/>
                                  <w:vertAlign w:val="superscript"/>
                                </w:rPr>
                                <w:t>st</w:t>
                              </w:r>
                              <w:r w:rsidRPr="0041798A">
                                <w:rPr>
                                  <w:b/>
                                  <w:bCs/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December 2022</w:t>
                              </w:r>
                            </w:p>
                            <w:p w14:paraId="02BB382C" w14:textId="63669E37" w:rsidR="00AC78CB" w:rsidRPr="0041798A" w:rsidRDefault="00AC78CB" w:rsidP="00AC78CB">
                              <w:pPr>
                                <w:pStyle w:val="NoSpacing"/>
                                <w:ind w:left="360"/>
                                <w:rPr>
                                  <w:b/>
                                  <w:bCs/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</w:p>
                            <w:p w14:paraId="72D08097" w14:textId="6FD8C962" w:rsidR="00AC78CB" w:rsidRPr="0041798A" w:rsidRDefault="00AC78CB" w:rsidP="00AC78CB">
                              <w:pPr>
                                <w:pStyle w:val="NoSpacing"/>
                                <w:ind w:left="360"/>
                                <w:rPr>
                                  <w:b/>
                                  <w:bCs/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  <w:r w:rsidRPr="0041798A">
                                <w:rPr>
                                  <w:b/>
                                  <w:bCs/>
                                  <w:color w:val="4472C4" w:themeColor="accent1"/>
                                  <w:sz w:val="26"/>
                                  <w:szCs w:val="26"/>
                                </w:rPr>
                                <w:t>And also closed on 1</w:t>
                              </w:r>
                              <w:r w:rsidRPr="0041798A">
                                <w:rPr>
                                  <w:b/>
                                  <w:bCs/>
                                  <w:color w:val="4472C4" w:themeColor="accent1"/>
                                  <w:sz w:val="26"/>
                                  <w:szCs w:val="26"/>
                                  <w:vertAlign w:val="superscript"/>
                                </w:rPr>
                                <w:t>st</w:t>
                              </w:r>
                              <w:r w:rsidRPr="0041798A">
                                <w:rPr>
                                  <w:b/>
                                  <w:bCs/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and 2</w:t>
                              </w:r>
                              <w:r w:rsidRPr="0041798A">
                                <w:rPr>
                                  <w:b/>
                                  <w:bCs/>
                                  <w:color w:val="4472C4" w:themeColor="accent1"/>
                                  <w:sz w:val="26"/>
                                  <w:szCs w:val="26"/>
                                  <w:vertAlign w:val="superscript"/>
                                </w:rPr>
                                <w:t>nd</w:t>
                              </w:r>
                              <w:r w:rsidRPr="0041798A">
                                <w:rPr>
                                  <w:b/>
                                  <w:bCs/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January 2023</w:t>
                              </w:r>
                            </w:p>
                            <w:p w14:paraId="6593BE0B" w14:textId="77777777" w:rsidR="00AC78CB" w:rsidRPr="00AC78CB" w:rsidRDefault="00AC78CB" w:rsidP="00AC78CB">
                              <w:pPr>
                                <w:pStyle w:val="NoSpacing"/>
                                <w:ind w:left="360"/>
                                <w:rPr>
                                  <w:b/>
                                  <w:bC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A714C1" id="Group 173" o:spid="_x0000_s1026" style="position:absolute;left:0;text-align:left;margin-left:30pt;margin-top:221.25pt;width:211.5pt;height:4in;z-index:251663360;mso-wrap-distance-left:18pt;mso-wrap-distance-right:18pt;mso-position-horizontal-relative:margin;mso-position-vertical-relative:page;mso-width-relative:margin;mso-height-relative:margin" coordsize="32189,240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">
                <v:rect id="Rectangle 174" o:spid="_x0000_s1027" style="position:absolute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" fillcolor="white [3212]" stroked="f" strokeweight="1pt">
                  <v:fill opacity="0"/>
                </v:rect>
                <v:group id="Group 175" o:spid="_x0000_s1028" style="position:absolute;top:190;width:22494;height:8321" coordorigin="2286" coordsize="14721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shape id="Rectangle 10" o:spid="_x0000_s1029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" path="m,l2240281,,1659256,222885,,822960,,xe" fillcolor="#4472c4 [3204]" stroked="f" strokeweight="1pt">
                    <v:stroke joinstyle="miter"/>
                    <v:path arrowok="t" o:connecttype="custom" o:connectlocs="0,0;1466258,0;1085979,274158;0,1012274;0,0" o:connectangles="0,0,0,0,0"/>
                  </v:shape>
                  <v:rect id="Rectangle 177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" stroked="f" strokeweight="1pt">
                    <v:fill r:id="rId10" o:title="" recolor="t" rotate="t" type="frame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8" o:spid="_x0000_s1031" type="#_x0000_t202" style="position:absolute;left:2381;top:4000;width:29808;height:20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" filled="f" stroked="f" strokeweight=".5pt">
                  <v:textbox inset="3.6pt,7.2pt,0,0">
                    <w:txbxContent>
                      <w:p w14:paraId="39C41871" w14:textId="77777777" w:rsidR="00AC78CB" w:rsidRDefault="00AC78CB" w:rsidP="00AC78CB">
                        <w:pPr>
                          <w:pStyle w:val="NoSpacing"/>
                          <w:ind w:left="360"/>
                          <w:rPr>
                            <w:color w:val="4472C4" w:themeColor="accent1"/>
                            <w:sz w:val="20"/>
                            <w:szCs w:val="20"/>
                          </w:rPr>
                        </w:pPr>
                      </w:p>
                      <w:p w14:paraId="66D019FC" w14:textId="77777777" w:rsidR="00AC78CB" w:rsidRDefault="00AC78CB" w:rsidP="00AC78CB">
                        <w:pPr>
                          <w:pStyle w:val="NoSpacing"/>
                          <w:ind w:left="360"/>
                          <w:rPr>
                            <w:color w:val="4472C4" w:themeColor="accent1"/>
                            <w:sz w:val="20"/>
                            <w:szCs w:val="20"/>
                          </w:rPr>
                        </w:pPr>
                      </w:p>
                      <w:p w14:paraId="653C9310" w14:textId="7E86ECFB" w:rsidR="00AC78CB" w:rsidRPr="0041798A" w:rsidRDefault="00AC78CB" w:rsidP="00AC78CB">
                        <w:pPr>
                          <w:pStyle w:val="NoSpacing"/>
                          <w:ind w:left="360"/>
                          <w:rPr>
                            <w:b/>
                            <w:bCs/>
                            <w:color w:val="4472C4" w:themeColor="accent1"/>
                            <w:sz w:val="26"/>
                            <w:szCs w:val="26"/>
                          </w:rPr>
                        </w:pPr>
                        <w:r w:rsidRPr="0041798A">
                          <w:rPr>
                            <w:b/>
                            <w:bCs/>
                            <w:color w:val="4472C4" w:themeColor="accent1"/>
                            <w:sz w:val="26"/>
                            <w:szCs w:val="26"/>
                          </w:rPr>
                          <w:t>Practice closing times throughout December 2022/2023:</w:t>
                        </w:r>
                      </w:p>
                      <w:p w14:paraId="7E6360C0" w14:textId="081D1EC1" w:rsidR="00AC78CB" w:rsidRPr="0041798A" w:rsidRDefault="00AC78CB" w:rsidP="00AC78CB">
                        <w:pPr>
                          <w:pStyle w:val="NoSpacing"/>
                          <w:ind w:left="360"/>
                          <w:rPr>
                            <w:b/>
                            <w:bCs/>
                            <w:color w:val="4472C4" w:themeColor="accent1"/>
                            <w:sz w:val="26"/>
                            <w:szCs w:val="26"/>
                          </w:rPr>
                        </w:pPr>
                      </w:p>
                      <w:p w14:paraId="60318643" w14:textId="40867ECC" w:rsidR="00AC78CB" w:rsidRPr="0041798A" w:rsidRDefault="00AC78CB" w:rsidP="00AC78CB">
                        <w:pPr>
                          <w:pStyle w:val="NoSpacing"/>
                          <w:ind w:left="360"/>
                          <w:rPr>
                            <w:b/>
                            <w:bCs/>
                            <w:color w:val="4472C4" w:themeColor="accent1"/>
                            <w:sz w:val="26"/>
                            <w:szCs w:val="26"/>
                          </w:rPr>
                        </w:pPr>
                        <w:r w:rsidRPr="0041798A">
                          <w:rPr>
                            <w:b/>
                            <w:bCs/>
                            <w:color w:val="4472C4" w:themeColor="accent1"/>
                            <w:sz w:val="26"/>
                            <w:szCs w:val="26"/>
                          </w:rPr>
                          <w:t>We will be closed on 24</w:t>
                        </w:r>
                        <w:r w:rsidRPr="0041798A">
                          <w:rPr>
                            <w:b/>
                            <w:bCs/>
                            <w:color w:val="4472C4" w:themeColor="accent1"/>
                            <w:sz w:val="26"/>
                            <w:szCs w:val="26"/>
                            <w:vertAlign w:val="superscript"/>
                          </w:rPr>
                          <w:t>th</w:t>
                        </w:r>
                        <w:r w:rsidRPr="0041798A">
                          <w:rPr>
                            <w:b/>
                            <w:bCs/>
                            <w:color w:val="4472C4" w:themeColor="accent1"/>
                            <w:sz w:val="26"/>
                            <w:szCs w:val="26"/>
                          </w:rPr>
                          <w:t>, 25</w:t>
                        </w:r>
                        <w:r w:rsidRPr="0041798A">
                          <w:rPr>
                            <w:b/>
                            <w:bCs/>
                            <w:color w:val="4472C4" w:themeColor="accent1"/>
                            <w:sz w:val="26"/>
                            <w:szCs w:val="26"/>
                            <w:vertAlign w:val="superscript"/>
                          </w:rPr>
                          <w:t>th</w:t>
                        </w:r>
                        <w:r w:rsidRPr="0041798A">
                          <w:rPr>
                            <w:b/>
                            <w:bCs/>
                            <w:color w:val="4472C4" w:themeColor="accent1"/>
                            <w:sz w:val="26"/>
                            <w:szCs w:val="26"/>
                          </w:rPr>
                          <w:t>, 26</w:t>
                        </w:r>
                        <w:r w:rsidRPr="0041798A">
                          <w:rPr>
                            <w:b/>
                            <w:bCs/>
                            <w:color w:val="4472C4" w:themeColor="accent1"/>
                            <w:sz w:val="26"/>
                            <w:szCs w:val="26"/>
                            <w:vertAlign w:val="superscript"/>
                          </w:rPr>
                          <w:t>th</w:t>
                        </w:r>
                        <w:r w:rsidRPr="0041798A">
                          <w:rPr>
                            <w:b/>
                            <w:bCs/>
                            <w:color w:val="4472C4" w:themeColor="accent1"/>
                            <w:sz w:val="26"/>
                            <w:szCs w:val="26"/>
                          </w:rPr>
                          <w:t>, 27</w:t>
                        </w:r>
                        <w:r w:rsidRPr="0041798A">
                          <w:rPr>
                            <w:b/>
                            <w:bCs/>
                            <w:color w:val="4472C4" w:themeColor="accent1"/>
                            <w:sz w:val="26"/>
                            <w:szCs w:val="26"/>
                            <w:vertAlign w:val="superscript"/>
                          </w:rPr>
                          <w:t xml:space="preserve">th </w:t>
                        </w:r>
                        <w:r w:rsidRPr="0041798A">
                          <w:rPr>
                            <w:b/>
                            <w:bCs/>
                            <w:color w:val="4472C4" w:themeColor="accent1"/>
                            <w:sz w:val="26"/>
                            <w:szCs w:val="26"/>
                          </w:rPr>
                          <w:t xml:space="preserve"> and 31</w:t>
                        </w:r>
                        <w:r w:rsidRPr="0041798A">
                          <w:rPr>
                            <w:b/>
                            <w:bCs/>
                            <w:color w:val="4472C4" w:themeColor="accent1"/>
                            <w:sz w:val="26"/>
                            <w:szCs w:val="26"/>
                            <w:vertAlign w:val="superscript"/>
                          </w:rPr>
                          <w:t>st</w:t>
                        </w:r>
                        <w:r w:rsidRPr="0041798A">
                          <w:rPr>
                            <w:b/>
                            <w:bCs/>
                            <w:color w:val="4472C4" w:themeColor="accent1"/>
                            <w:sz w:val="26"/>
                            <w:szCs w:val="26"/>
                          </w:rPr>
                          <w:t xml:space="preserve"> December 2022</w:t>
                        </w:r>
                      </w:p>
                      <w:p w14:paraId="02BB382C" w14:textId="63669E37" w:rsidR="00AC78CB" w:rsidRPr="0041798A" w:rsidRDefault="00AC78CB" w:rsidP="00AC78CB">
                        <w:pPr>
                          <w:pStyle w:val="NoSpacing"/>
                          <w:ind w:left="360"/>
                          <w:rPr>
                            <w:b/>
                            <w:bCs/>
                            <w:color w:val="4472C4" w:themeColor="accent1"/>
                            <w:sz w:val="26"/>
                            <w:szCs w:val="26"/>
                          </w:rPr>
                        </w:pPr>
                      </w:p>
                      <w:p w14:paraId="72D08097" w14:textId="6FD8C962" w:rsidR="00AC78CB" w:rsidRPr="0041798A" w:rsidRDefault="00AC78CB" w:rsidP="00AC78CB">
                        <w:pPr>
                          <w:pStyle w:val="NoSpacing"/>
                          <w:ind w:left="360"/>
                          <w:rPr>
                            <w:b/>
                            <w:bCs/>
                            <w:color w:val="4472C4" w:themeColor="accent1"/>
                            <w:sz w:val="26"/>
                            <w:szCs w:val="26"/>
                          </w:rPr>
                        </w:pPr>
                        <w:r w:rsidRPr="0041798A">
                          <w:rPr>
                            <w:b/>
                            <w:bCs/>
                            <w:color w:val="4472C4" w:themeColor="accent1"/>
                            <w:sz w:val="26"/>
                            <w:szCs w:val="26"/>
                          </w:rPr>
                          <w:t>And also closed on 1</w:t>
                        </w:r>
                        <w:r w:rsidRPr="0041798A">
                          <w:rPr>
                            <w:b/>
                            <w:bCs/>
                            <w:color w:val="4472C4" w:themeColor="accent1"/>
                            <w:sz w:val="26"/>
                            <w:szCs w:val="26"/>
                            <w:vertAlign w:val="superscript"/>
                          </w:rPr>
                          <w:t>st</w:t>
                        </w:r>
                        <w:r w:rsidRPr="0041798A">
                          <w:rPr>
                            <w:b/>
                            <w:bCs/>
                            <w:color w:val="4472C4" w:themeColor="accent1"/>
                            <w:sz w:val="26"/>
                            <w:szCs w:val="26"/>
                          </w:rPr>
                          <w:t xml:space="preserve"> and 2</w:t>
                        </w:r>
                        <w:r w:rsidRPr="0041798A">
                          <w:rPr>
                            <w:b/>
                            <w:bCs/>
                            <w:color w:val="4472C4" w:themeColor="accent1"/>
                            <w:sz w:val="26"/>
                            <w:szCs w:val="26"/>
                            <w:vertAlign w:val="superscript"/>
                          </w:rPr>
                          <w:t>nd</w:t>
                        </w:r>
                        <w:r w:rsidRPr="0041798A">
                          <w:rPr>
                            <w:b/>
                            <w:bCs/>
                            <w:color w:val="4472C4" w:themeColor="accent1"/>
                            <w:sz w:val="26"/>
                            <w:szCs w:val="26"/>
                          </w:rPr>
                          <w:t xml:space="preserve"> January 2023</w:t>
                        </w:r>
                      </w:p>
                      <w:p w14:paraId="6593BE0B" w14:textId="77777777" w:rsidR="00AC78CB" w:rsidRPr="00AC78CB" w:rsidRDefault="00AC78CB" w:rsidP="00AC78CB">
                        <w:pPr>
                          <w:pStyle w:val="NoSpacing"/>
                          <w:ind w:left="360"/>
                          <w:rPr>
                            <w:b/>
                            <w:bCs/>
                            <w:color w:val="4472C4" w:themeColor="accent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  <w:r w:rsidR="002438C7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E934E33" wp14:editId="4A3F8141">
                <wp:simplePos x="0" y="0"/>
                <wp:positionH relativeFrom="column">
                  <wp:posOffset>819150</wp:posOffset>
                </wp:positionH>
                <wp:positionV relativeFrom="page">
                  <wp:posOffset>2095500</wp:posOffset>
                </wp:positionV>
                <wp:extent cx="4410075" cy="419100"/>
                <wp:effectExtent l="95250" t="95250" r="104775" b="952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41910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002060"/>
                          </a:solidFill>
                          <a:headEnd/>
                          <a:tailEnd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7010C9" w14:textId="7AD4457D" w:rsidR="002438C7" w:rsidRPr="002438C7" w:rsidRDefault="002438C7" w:rsidP="002438C7">
                            <w:pPr>
                              <w:jc w:val="center"/>
                              <w:rPr>
                                <w:bCs/>
                                <w:color w:val="00B0F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438C7">
                              <w:rPr>
                                <w:bCs/>
                                <w:color w:val="00B0F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tient Newsletter December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34E33" id="Text Box 2" o:spid="_x0000_s1032" type="#_x0000_t202" style="position:absolute;left:0;text-align:left;margin-left:64.5pt;margin-top:165pt;width:347.25pt;height:33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" fillcolor="white [3201]" strokecolor="#002060" strokeweight="3pt">
                <v:textbox>
                  <w:txbxContent>
                    <w:p w14:paraId="5F7010C9" w14:textId="7AD4457D" w:rsidR="002438C7" w:rsidRPr="002438C7" w:rsidRDefault="002438C7" w:rsidP="002438C7">
                      <w:pPr>
                        <w:jc w:val="center"/>
                        <w:rPr>
                          <w:bCs/>
                          <w:color w:val="00B0F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438C7">
                        <w:rPr>
                          <w:bCs/>
                          <w:color w:val="00B0F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atient Newsletter December 202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590A732" w14:textId="77777777" w:rsidR="00352731" w:rsidRDefault="00352731" w:rsidP="002438C7">
      <w:pPr>
        <w:jc w:val="center"/>
      </w:pPr>
    </w:p>
    <w:p w14:paraId="0BE01233" w14:textId="61D39E7A" w:rsidR="00352731" w:rsidRDefault="007F6312">
      <w:r>
        <w:rPr>
          <w:noProof/>
        </w:rPr>
        <mc:AlternateContent>
          <mc:Choice Requires="wpg">
            <w:drawing>
              <wp:anchor distT="0" distB="0" distL="228600" distR="228600" simplePos="0" relativeHeight="251667456" behindDoc="0" locked="0" layoutInCell="1" allowOverlap="1" wp14:anchorId="47699718" wp14:editId="07FD8C53">
                <wp:simplePos x="0" y="0"/>
                <wp:positionH relativeFrom="page">
                  <wp:posOffset>1295400</wp:posOffset>
                </wp:positionH>
                <wp:positionV relativeFrom="page">
                  <wp:posOffset>6143625</wp:posOffset>
                </wp:positionV>
                <wp:extent cx="3218180" cy="3648073"/>
                <wp:effectExtent l="0" t="0" r="1270" b="10160"/>
                <wp:wrapSquare wrapText="bothSides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8180" cy="3648073"/>
                          <a:chOff x="0" y="0"/>
                          <a:chExt cx="3218933" cy="2061053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3218688" cy="20287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" name="Group 10"/>
                        <wpg:cNvGrpSpPr/>
                        <wpg:grpSpPr>
                          <a:xfrm>
                            <a:off x="0" y="19050"/>
                            <a:ext cx="2249424" cy="832104"/>
                            <a:chOff x="228600" y="0"/>
                            <a:chExt cx="1472184" cy="1024128"/>
                          </a:xfrm>
                        </wpg:grpSpPr>
                        <wps:wsp>
                          <wps:cNvPr id="11" name="Rectangle 10"/>
                          <wps:cNvSpPr/>
                          <wps:spPr>
                            <a:xfrm>
                              <a:off x="228600" y="0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Rectangle 12"/>
                          <wps:cNvSpPr/>
                          <wps:spPr>
                            <a:xfrm>
                              <a:off x="22860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9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" name="Text Box 13"/>
                        <wps:cNvSpPr txBox="1"/>
                        <wps:spPr>
                          <a:xfrm>
                            <a:off x="238125" y="400049"/>
                            <a:ext cx="2980808" cy="16610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93715C" w14:textId="54FED06F" w:rsidR="007F6312" w:rsidRPr="00095FD6" w:rsidRDefault="007F6312" w:rsidP="00095FD6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  <w:r w:rsidRPr="00095FD6">
                                <w:rPr>
                                  <w:b/>
                                  <w:bCs/>
                                  <w:color w:val="4472C4" w:themeColor="accent1"/>
                                  <w:sz w:val="26"/>
                                  <w:szCs w:val="26"/>
                                </w:rPr>
                                <w:t>ASK MY GP</w:t>
                              </w:r>
                            </w:p>
                            <w:p w14:paraId="548BF984" w14:textId="617057AF" w:rsidR="007F6312" w:rsidRPr="00095FD6" w:rsidRDefault="007F6312" w:rsidP="007F6312">
                              <w:pPr>
                                <w:pStyle w:val="NoSpacing"/>
                                <w:ind w:left="360"/>
                                <w:jc w:val="center"/>
                                <w:rPr>
                                  <w:b/>
                                  <w:bCs/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  <w:r w:rsidRPr="00095FD6">
                                <w:rPr>
                                  <w:b/>
                                  <w:bCs/>
                                  <w:color w:val="4472C4" w:themeColor="accent1"/>
                                  <w:sz w:val="26"/>
                                  <w:szCs w:val="26"/>
                                </w:rPr>
                                <w:t>730AM – 12.00PM</w:t>
                              </w:r>
                            </w:p>
                            <w:p w14:paraId="2DE0AC3E" w14:textId="1F3C8DEF" w:rsidR="007F6312" w:rsidRPr="00095FD6" w:rsidRDefault="007F6312" w:rsidP="007F6312">
                              <w:pPr>
                                <w:pStyle w:val="NoSpacing"/>
                                <w:ind w:left="360"/>
                                <w:jc w:val="center"/>
                                <w:rPr>
                                  <w:b/>
                                  <w:bCs/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</w:p>
                            <w:p w14:paraId="711DC145" w14:textId="09EC0D8D" w:rsidR="007F6312" w:rsidRPr="00095FD6" w:rsidRDefault="007F6312" w:rsidP="007F6312">
                              <w:pPr>
                                <w:pStyle w:val="NoSpacing"/>
                                <w:ind w:left="360"/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  <w:r w:rsidRPr="00095FD6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The practice is continuing to use ask my gp, however when we are extremely busy and the clinicians have reached capacity this can be switched of</w:t>
                              </w:r>
                              <w:r w:rsidR="004875C2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f</w:t>
                              </w:r>
                              <w:r w:rsidRPr="00095FD6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earlier.</w:t>
                              </w:r>
                            </w:p>
                            <w:p w14:paraId="7E9D0EE5" w14:textId="3336EC7A" w:rsidR="007F6312" w:rsidRPr="00095FD6" w:rsidRDefault="007F6312" w:rsidP="007F6312">
                              <w:pPr>
                                <w:pStyle w:val="NoSpacing"/>
                                <w:ind w:left="360"/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  <w:r w:rsidRPr="00095FD6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If you require urgent attention and ask my gp has been switched off please call 01476 </w:t>
                              </w:r>
                              <w:r w:rsidR="00095FD6" w:rsidRPr="00095FD6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348 484 and your request will be passed to the Duty Doctor for assessmen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699718" id="Group 1" o:spid="_x0000_s1033" style="position:absolute;margin-left:102pt;margin-top:483.75pt;width:253.4pt;height:287.25pt;z-index:251667456;mso-wrap-distance-left:18pt;mso-wrap-distance-right:18pt;mso-position-horizontal-relative:page;mso-position-vertical-relative:page;mso-width-relative:margin;mso-height-relative:margin" coordsize="32189,20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">
                <v:rect id="Rectangle 2" o:spid="_x0000_s1034" style="position:absolute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" fillcolor="white [3212]" stroked="f" strokeweight="1pt">
                  <v:fill opacity="0"/>
                </v:rect>
                <v:group id="Group 10" o:spid="_x0000_s1035" style="position:absolute;top:190;width:22494;height:8321" coordorigin="2286" coordsize="14721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Rectangle 10" o:spid="_x0000_s1036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" path="m,l2240281,,1659256,222885,,822960,,xe" fillcolor="#4472c4 [3204]" stroked="f" strokeweight="1pt">
                    <v:stroke joinstyle="miter"/>
                    <v:path arrowok="t" o:connecttype="custom" o:connectlocs="0,0;1466258,0;1085979,274158;0,1012274;0,0" o:connectangles="0,0,0,0,0"/>
                  </v:shape>
                  <v:rect id="Rectangle 12" o:spid="_x0000_s1037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" stroked="f" strokeweight="1pt">
                    <v:fill r:id="rId10" o:title="" recolor="t" rotate="t" type="frame"/>
                  </v:rect>
                </v:group>
                <v:shape id="Text Box 13" o:spid="_x0000_s1038" type="#_x0000_t202" style="position:absolute;left:2381;top:4000;width:29808;height:16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" filled="f" stroked="f" strokeweight=".5pt">
                  <v:textbox inset="3.6pt,7.2pt,0,0">
                    <w:txbxContent>
                      <w:p w14:paraId="0893715C" w14:textId="54FED06F" w:rsidR="007F6312" w:rsidRPr="00095FD6" w:rsidRDefault="007F6312" w:rsidP="00095FD6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4472C4" w:themeColor="accent1"/>
                            <w:sz w:val="26"/>
                            <w:szCs w:val="26"/>
                          </w:rPr>
                        </w:pPr>
                        <w:r w:rsidRPr="00095FD6">
                          <w:rPr>
                            <w:b/>
                            <w:bCs/>
                            <w:color w:val="4472C4" w:themeColor="accent1"/>
                            <w:sz w:val="26"/>
                            <w:szCs w:val="26"/>
                          </w:rPr>
                          <w:t>ASK MY GP</w:t>
                        </w:r>
                      </w:p>
                      <w:p w14:paraId="548BF984" w14:textId="617057AF" w:rsidR="007F6312" w:rsidRPr="00095FD6" w:rsidRDefault="007F6312" w:rsidP="007F6312">
                        <w:pPr>
                          <w:pStyle w:val="NoSpacing"/>
                          <w:ind w:left="360"/>
                          <w:jc w:val="center"/>
                          <w:rPr>
                            <w:b/>
                            <w:bCs/>
                            <w:color w:val="4472C4" w:themeColor="accent1"/>
                            <w:sz w:val="26"/>
                            <w:szCs w:val="26"/>
                          </w:rPr>
                        </w:pPr>
                        <w:r w:rsidRPr="00095FD6">
                          <w:rPr>
                            <w:b/>
                            <w:bCs/>
                            <w:color w:val="4472C4" w:themeColor="accent1"/>
                            <w:sz w:val="26"/>
                            <w:szCs w:val="26"/>
                          </w:rPr>
                          <w:t>730AM – 12.00PM</w:t>
                        </w:r>
                      </w:p>
                      <w:p w14:paraId="2DE0AC3E" w14:textId="1F3C8DEF" w:rsidR="007F6312" w:rsidRPr="00095FD6" w:rsidRDefault="007F6312" w:rsidP="007F6312">
                        <w:pPr>
                          <w:pStyle w:val="NoSpacing"/>
                          <w:ind w:left="360"/>
                          <w:jc w:val="center"/>
                          <w:rPr>
                            <w:b/>
                            <w:bCs/>
                            <w:color w:val="4472C4" w:themeColor="accent1"/>
                            <w:sz w:val="26"/>
                            <w:szCs w:val="26"/>
                          </w:rPr>
                        </w:pPr>
                      </w:p>
                      <w:p w14:paraId="711DC145" w14:textId="09EC0D8D" w:rsidR="007F6312" w:rsidRPr="00095FD6" w:rsidRDefault="007F6312" w:rsidP="007F6312">
                        <w:pPr>
                          <w:pStyle w:val="NoSpacing"/>
                          <w:ind w:left="360"/>
                          <w:rPr>
                            <w:color w:val="4472C4" w:themeColor="accent1"/>
                            <w:sz w:val="26"/>
                            <w:szCs w:val="26"/>
                          </w:rPr>
                        </w:pPr>
                        <w:r w:rsidRPr="00095FD6">
                          <w:rPr>
                            <w:color w:val="4472C4" w:themeColor="accent1"/>
                            <w:sz w:val="26"/>
                            <w:szCs w:val="26"/>
                          </w:rPr>
                          <w:t>The practice is continuing to use ask my gp, however when we are extremely busy and the clinicians have reached capacity this can be switched of</w:t>
                        </w:r>
                        <w:r w:rsidR="004875C2">
                          <w:rPr>
                            <w:color w:val="4472C4" w:themeColor="accent1"/>
                            <w:sz w:val="26"/>
                            <w:szCs w:val="26"/>
                          </w:rPr>
                          <w:t>f</w:t>
                        </w:r>
                        <w:r w:rsidRPr="00095FD6">
                          <w:rPr>
                            <w:color w:val="4472C4" w:themeColor="accent1"/>
                            <w:sz w:val="26"/>
                            <w:szCs w:val="26"/>
                          </w:rPr>
                          <w:t xml:space="preserve"> earlier.</w:t>
                        </w:r>
                      </w:p>
                      <w:p w14:paraId="7E9D0EE5" w14:textId="3336EC7A" w:rsidR="007F6312" w:rsidRPr="00095FD6" w:rsidRDefault="007F6312" w:rsidP="007F6312">
                        <w:pPr>
                          <w:pStyle w:val="NoSpacing"/>
                          <w:ind w:left="360"/>
                          <w:rPr>
                            <w:color w:val="4472C4" w:themeColor="accent1"/>
                            <w:sz w:val="26"/>
                            <w:szCs w:val="26"/>
                          </w:rPr>
                        </w:pPr>
                        <w:r w:rsidRPr="00095FD6">
                          <w:rPr>
                            <w:color w:val="4472C4" w:themeColor="accent1"/>
                            <w:sz w:val="26"/>
                            <w:szCs w:val="26"/>
                          </w:rPr>
                          <w:t xml:space="preserve">If you require urgent attention and ask my gp has been switched off please call 01476 </w:t>
                        </w:r>
                        <w:r w:rsidR="00095FD6" w:rsidRPr="00095FD6">
                          <w:rPr>
                            <w:color w:val="4472C4" w:themeColor="accent1"/>
                            <w:sz w:val="26"/>
                            <w:szCs w:val="26"/>
                          </w:rPr>
                          <w:t>348 484 and your request will be passed to the Duty Doctor for assessment.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352731">
        <w:rPr>
          <w:noProof/>
        </w:rPr>
        <mc:AlternateContent>
          <mc:Choice Requires="wpg">
            <w:drawing>
              <wp:anchor distT="0" distB="0" distL="228600" distR="228600" simplePos="0" relativeHeight="251661312" behindDoc="1" locked="0" layoutInCell="1" allowOverlap="1" wp14:anchorId="07180C45" wp14:editId="6FD4A1EA">
                <wp:simplePos x="0" y="0"/>
                <wp:positionH relativeFrom="margin">
                  <wp:posOffset>4362450</wp:posOffset>
                </wp:positionH>
                <wp:positionV relativeFrom="margin">
                  <wp:posOffset>1924050</wp:posOffset>
                </wp:positionV>
                <wp:extent cx="1828800" cy="7266940"/>
                <wp:effectExtent l="0" t="0" r="6350" b="0"/>
                <wp:wrapThrough wrapText="bothSides">
                  <wp:wrapPolygon edited="0">
                    <wp:start x="0" y="0"/>
                    <wp:lineTo x="0" y="3058"/>
                    <wp:lineTo x="10722" y="3624"/>
                    <wp:lineTo x="0" y="4473"/>
                    <wp:lineTo x="0" y="21517"/>
                    <wp:lineTo x="21445" y="21517"/>
                    <wp:lineTo x="21445" y="4473"/>
                    <wp:lineTo x="10722" y="3624"/>
                    <wp:lineTo x="21445" y="3058"/>
                    <wp:lineTo x="21445" y="0"/>
                    <wp:lineTo x="0" y="0"/>
                  </wp:wrapPolygon>
                </wp:wrapThrough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7266940"/>
                          <a:chOff x="0" y="0"/>
                          <a:chExt cx="1828800" cy="8863524"/>
                        </a:xfrm>
                      </wpg:grpSpPr>
                      <wps:wsp>
                        <wps:cNvPr id="202" name="Rectangle 202"/>
                        <wps:cNvSpPr/>
                        <wps:spPr>
                          <a:xfrm>
                            <a:off x="0" y="0"/>
                            <a:ext cx="1828800" cy="228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0" y="1866899"/>
                            <a:ext cx="1828800" cy="699662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0133D6" w14:textId="77777777" w:rsidR="00AC78CB" w:rsidRDefault="00AC78CB" w:rsidP="00AC78CB">
                              <w:pPr>
                                <w:jc w:val="center"/>
                                <w:rPr>
                                  <w:sz w:val="52"/>
                                  <w:szCs w:val="52"/>
                                </w:rPr>
                              </w:pPr>
                            </w:p>
                            <w:p w14:paraId="377E7149" w14:textId="1365C9F3" w:rsidR="002438C7" w:rsidRPr="00AC78CB" w:rsidRDefault="00AC78CB" w:rsidP="00AC78CB">
                              <w:pPr>
                                <w:jc w:val="center"/>
                                <w:rPr>
                                  <w:sz w:val="56"/>
                                  <w:szCs w:val="56"/>
                                </w:rPr>
                              </w:pPr>
                              <w:r w:rsidRPr="00AC78CB">
                                <w:rPr>
                                  <w:sz w:val="52"/>
                                  <w:szCs w:val="52"/>
                                </w:rPr>
                                <w:t>We would like to wish all our patients a very Merry Christmas and very  Happy New Ye</w:t>
                              </w:r>
                              <w:r w:rsidRPr="00AC78CB">
                                <w:rPr>
                                  <w:sz w:val="56"/>
                                  <w:szCs w:val="56"/>
                                </w:rPr>
                                <w:t>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04"/>
                        <wps:cNvSpPr txBox="1"/>
                        <wps:spPr>
                          <a:xfrm>
                            <a:off x="0" y="231820"/>
                            <a:ext cx="1828800" cy="10125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CCBE30" w14:textId="1E8B870C" w:rsidR="002438C7" w:rsidRPr="00AC78CB" w:rsidRDefault="00AC78CB">
                              <w:pPr>
                                <w:pStyle w:val="NoSpacing"/>
                                <w:jc w:val="center"/>
                                <w:rPr>
                                  <w:rFonts w:ascii="Antique Olive" w:eastAsiaTheme="majorEastAsia" w:hAnsi="Antique Olive" w:cstheme="majorBidi"/>
                                  <w:b/>
                                  <w:bCs/>
                                  <w:caps/>
                                  <w:sz w:val="24"/>
                                  <w:szCs w:val="24"/>
                                </w:rPr>
                              </w:pPr>
                              <w:r w:rsidRPr="00AC78CB">
                                <w:rPr>
                                  <w:rFonts w:ascii="Antique Olive" w:eastAsiaTheme="majorEastAsia" w:hAnsi="Antique Olive" w:cstheme="majorBidi"/>
                                  <w:b/>
                                  <w:bCs/>
                                  <w:caps/>
                                  <w:sz w:val="24"/>
                                  <w:szCs w:val="24"/>
                                </w:rPr>
                                <w:t xml:space="preserve">ST Johns Medical Centre </w:t>
                              </w:r>
                            </w:p>
                            <w:p w14:paraId="69C8A356" w14:textId="63D96612" w:rsidR="00AC78CB" w:rsidRPr="00AC78CB" w:rsidRDefault="00AC78CB">
                              <w:pPr>
                                <w:pStyle w:val="NoSpacing"/>
                                <w:jc w:val="center"/>
                                <w:rPr>
                                  <w:rFonts w:ascii="Antique Olive" w:eastAsiaTheme="majorEastAsia" w:hAnsi="Antique Olive" w:cstheme="majorBidi"/>
                                  <w:b/>
                                  <w:bCs/>
                                  <w:caps/>
                                  <w:sz w:val="24"/>
                                  <w:szCs w:val="24"/>
                                </w:rPr>
                              </w:pPr>
                              <w:r w:rsidRPr="00AC78CB">
                                <w:rPr>
                                  <w:rFonts w:ascii="Antique Olive" w:eastAsiaTheme="majorEastAsia" w:hAnsi="Antique Olive" w:cstheme="majorBidi"/>
                                  <w:b/>
                                  <w:bCs/>
                                  <w:caps/>
                                  <w:sz w:val="24"/>
                                  <w:szCs w:val="24"/>
                                </w:rPr>
                                <w:t>01476 348 48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308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180C45" id="Group 201" o:spid="_x0000_s1039" style="position:absolute;margin-left:343.5pt;margin-top:151.5pt;width:2in;height:572.2pt;z-index:-251655168;mso-width-percent:308;mso-wrap-distance-left:18pt;mso-wrap-distance-right:18pt;mso-position-horizontal-relative:margin;mso-position-vertical-relative:margin;mso-width-percent:308;mso-width-relative:margin;mso-height-relative:margin" coordsize="18288,88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">
                <v:rect id="Rectangle 202" o:spid="_x0000_s1040" style="position:absolute;width:1828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" fillcolor="#4472c4 [3204]" stroked="f" strokeweight="1pt"/>
                <v:rect id="Rectangle 203" o:spid="_x0000_s1041" style="position:absolute;top:18668;width:18288;height:69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" fillcolor="#4472c4 [3204]" stroked="f" strokeweight="1pt">
                  <v:textbox inset=",14.4pt,8.64pt,18pt">
                    <w:txbxContent>
                      <w:p w14:paraId="430133D6" w14:textId="77777777" w:rsidR="00AC78CB" w:rsidRDefault="00AC78CB" w:rsidP="00AC78CB">
                        <w:pPr>
                          <w:jc w:val="center"/>
                          <w:rPr>
                            <w:sz w:val="52"/>
                            <w:szCs w:val="52"/>
                          </w:rPr>
                        </w:pPr>
                      </w:p>
                      <w:p w14:paraId="377E7149" w14:textId="1365C9F3" w:rsidR="002438C7" w:rsidRPr="00AC78CB" w:rsidRDefault="00AC78CB" w:rsidP="00AC78CB">
                        <w:pPr>
                          <w:jc w:val="center"/>
                          <w:rPr>
                            <w:sz w:val="56"/>
                            <w:szCs w:val="56"/>
                          </w:rPr>
                        </w:pPr>
                        <w:r w:rsidRPr="00AC78CB">
                          <w:rPr>
                            <w:sz w:val="52"/>
                            <w:szCs w:val="52"/>
                          </w:rPr>
                          <w:t>We would like to wish all our patients a very Merry Christmas and very  Happy New Ye</w:t>
                        </w:r>
                        <w:r w:rsidRPr="00AC78CB">
                          <w:rPr>
                            <w:sz w:val="56"/>
                            <w:szCs w:val="56"/>
                          </w:rPr>
                          <w:t>ar</w:t>
                        </w:r>
                      </w:p>
                    </w:txbxContent>
                  </v:textbox>
                </v:rect>
                <v:shape id="Text Box 204" o:spid="_x0000_s1042" type="#_x0000_t202" style="position:absolute;top:2318;width:18288;height:10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" fillcolor="white [3212]" stroked="f" strokeweight=".5pt">
                  <v:textbox inset=",7.2pt,,7.2pt">
                    <w:txbxContent>
                      <w:p w14:paraId="08CCBE30" w14:textId="1E8B870C" w:rsidR="002438C7" w:rsidRPr="00AC78CB" w:rsidRDefault="00AC78CB">
                        <w:pPr>
                          <w:pStyle w:val="NoSpacing"/>
                          <w:jc w:val="center"/>
                          <w:rPr>
                            <w:rFonts w:ascii="Antique Olive" w:eastAsiaTheme="majorEastAsia" w:hAnsi="Antique Olive" w:cstheme="majorBidi"/>
                            <w:b/>
                            <w:bCs/>
                            <w:caps/>
                            <w:sz w:val="24"/>
                            <w:szCs w:val="24"/>
                          </w:rPr>
                        </w:pPr>
                        <w:r w:rsidRPr="00AC78CB">
                          <w:rPr>
                            <w:rFonts w:ascii="Antique Olive" w:eastAsiaTheme="majorEastAsia" w:hAnsi="Antique Olive" w:cstheme="majorBidi"/>
                            <w:b/>
                            <w:bCs/>
                            <w:caps/>
                            <w:sz w:val="24"/>
                            <w:szCs w:val="24"/>
                          </w:rPr>
                          <w:t xml:space="preserve">ST Johns Medical Centre </w:t>
                        </w:r>
                      </w:p>
                      <w:p w14:paraId="69C8A356" w14:textId="63D96612" w:rsidR="00AC78CB" w:rsidRPr="00AC78CB" w:rsidRDefault="00AC78CB">
                        <w:pPr>
                          <w:pStyle w:val="NoSpacing"/>
                          <w:jc w:val="center"/>
                          <w:rPr>
                            <w:rFonts w:ascii="Antique Olive" w:eastAsiaTheme="majorEastAsia" w:hAnsi="Antique Olive" w:cstheme="majorBidi"/>
                            <w:b/>
                            <w:bCs/>
                            <w:caps/>
                            <w:sz w:val="24"/>
                            <w:szCs w:val="24"/>
                          </w:rPr>
                        </w:pPr>
                        <w:r w:rsidRPr="00AC78CB">
                          <w:rPr>
                            <w:rFonts w:ascii="Antique Olive" w:eastAsiaTheme="majorEastAsia" w:hAnsi="Antique Olive" w:cstheme="majorBidi"/>
                            <w:b/>
                            <w:bCs/>
                            <w:caps/>
                            <w:sz w:val="24"/>
                            <w:szCs w:val="24"/>
                          </w:rPr>
                          <w:t>01476 348 484</w:t>
                        </w:r>
                      </w:p>
                    </w:txbxContent>
                  </v:textbox>
                </v:shape>
                <w10:wrap type="through" anchorx="margin" anchory="margin"/>
              </v:group>
            </w:pict>
          </mc:Fallback>
        </mc:AlternateContent>
      </w:r>
      <w:r w:rsidR="00352731">
        <w:br w:type="page"/>
      </w:r>
    </w:p>
    <w:p w14:paraId="06A872B7" w14:textId="0E738E76" w:rsidR="00352731" w:rsidRDefault="00EC53B4" w:rsidP="002438C7">
      <w:pPr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228600" distR="228600" simplePos="0" relativeHeight="251671552" behindDoc="0" locked="0" layoutInCell="1" allowOverlap="1" wp14:anchorId="2FFC9561" wp14:editId="2E0722BB">
                <wp:simplePos x="0" y="0"/>
                <wp:positionH relativeFrom="margin">
                  <wp:align>left</wp:align>
                </wp:positionH>
                <wp:positionV relativeFrom="page">
                  <wp:posOffset>6334125</wp:posOffset>
                </wp:positionV>
                <wp:extent cx="3218180" cy="3419475"/>
                <wp:effectExtent l="0" t="0" r="1270" b="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8180" cy="3419475"/>
                          <a:chOff x="0" y="0"/>
                          <a:chExt cx="3218933" cy="2028766"/>
                        </a:xfrm>
                      </wpg:grpSpPr>
                      <wps:wsp>
                        <wps:cNvPr id="19" name="Rectangle 19"/>
                        <wps:cNvSpPr/>
                        <wps:spPr>
                          <a:xfrm>
                            <a:off x="0" y="0"/>
                            <a:ext cx="3218688" cy="20287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" name="Group 20"/>
                        <wpg:cNvGrpSpPr/>
                        <wpg:grpSpPr>
                          <a:xfrm>
                            <a:off x="0" y="19050"/>
                            <a:ext cx="2249424" cy="832104"/>
                            <a:chOff x="228600" y="0"/>
                            <a:chExt cx="1472184" cy="1024128"/>
                          </a:xfrm>
                        </wpg:grpSpPr>
                        <wps:wsp>
                          <wps:cNvPr id="21" name="Rectangle 10"/>
                          <wps:cNvSpPr/>
                          <wps:spPr>
                            <a:xfrm>
                              <a:off x="228600" y="0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Rectangle 22"/>
                          <wps:cNvSpPr/>
                          <wps:spPr>
                            <a:xfrm>
                              <a:off x="22860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9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" name="Text Box 23"/>
                        <wps:cNvSpPr txBox="1"/>
                        <wps:spPr>
                          <a:xfrm>
                            <a:off x="238125" y="400050"/>
                            <a:ext cx="2980808" cy="15243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DAA9C8" w14:textId="50EBE9EF" w:rsidR="00EC53B4" w:rsidRDefault="00EC53B4">
                              <w:pPr>
                                <w:ind w:left="504"/>
                                <w:jc w:val="right"/>
                                <w:rPr>
                                  <w:smallCaps/>
                                  <w:color w:val="ED7D31" w:themeColor="accent2"/>
                                  <w:sz w:val="28"/>
                                  <w:szCs w:val="24"/>
                                </w:rPr>
                              </w:pPr>
                            </w:p>
                            <w:p w14:paraId="58B03612" w14:textId="13CA7103" w:rsidR="00EC53B4" w:rsidRPr="00EC53B4" w:rsidRDefault="00EC53B4" w:rsidP="00EC53B4">
                              <w:pPr>
                                <w:pStyle w:val="NoSpacing"/>
                                <w:ind w:left="360"/>
                                <w:jc w:val="center"/>
                                <w:rPr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 w:rsidRPr="00EC53B4">
                                <w:rPr>
                                  <w:color w:val="4472C4" w:themeColor="accent1"/>
                                  <w:sz w:val="24"/>
                                  <w:szCs w:val="24"/>
                                </w:rPr>
                                <w:t>GENERAL INFORMATION:</w:t>
                              </w:r>
                            </w:p>
                            <w:p w14:paraId="585E3C1B" w14:textId="3234C49B" w:rsidR="00EC53B4" w:rsidRPr="00EC53B4" w:rsidRDefault="00EC53B4" w:rsidP="00EC53B4">
                              <w:pPr>
                                <w:pStyle w:val="NoSpacing"/>
                                <w:ind w:left="360"/>
                                <w:jc w:val="center"/>
                                <w:rPr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</w:p>
                            <w:p w14:paraId="2D673E42" w14:textId="60DA4718" w:rsidR="00EC53B4" w:rsidRPr="00EC53B4" w:rsidRDefault="00EC53B4" w:rsidP="00EC53B4">
                              <w:pPr>
                                <w:pStyle w:val="NoSpacing"/>
                                <w:ind w:left="360"/>
                                <w:jc w:val="center"/>
                                <w:rPr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 w:rsidRPr="00EC53B4">
                                <w:rPr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Currently the waiting times for routine x-rays, ultrasounds and MRI’s are standing at 6-8 weeks. They will contact you once an appointment becomes available. </w:t>
                              </w:r>
                            </w:p>
                            <w:p w14:paraId="30E64A99" w14:textId="0DC8921F" w:rsidR="00EC53B4" w:rsidRPr="00EC53B4" w:rsidRDefault="00EC53B4" w:rsidP="00EC53B4">
                              <w:pPr>
                                <w:pStyle w:val="NoSpacing"/>
                                <w:ind w:left="360"/>
                                <w:jc w:val="center"/>
                                <w:rPr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</w:p>
                            <w:p w14:paraId="629A6E20" w14:textId="2C3986DA" w:rsidR="00EC53B4" w:rsidRDefault="00EC53B4" w:rsidP="00EC53B4">
                              <w:pPr>
                                <w:pStyle w:val="NoSpacing"/>
                                <w:ind w:left="360"/>
                                <w:jc w:val="center"/>
                                <w:rPr>
                                  <w:color w:val="4472C4" w:themeColor="accent1"/>
                                  <w:sz w:val="20"/>
                                  <w:szCs w:val="20"/>
                                </w:rPr>
                              </w:pPr>
                              <w:r w:rsidRPr="00EC53B4">
                                <w:rPr>
                                  <w:color w:val="4472C4" w:themeColor="accent1"/>
                                  <w:sz w:val="24"/>
                                  <w:szCs w:val="24"/>
                                </w:rPr>
                                <w:t>Routine referrals to any specialty field at present there  is a wait of around 12-18months</w:t>
                              </w:r>
                              <w:r>
                                <w:rPr>
                                  <w:color w:val="4472C4" w:themeColor="accent1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FC9561" id="Group 18" o:spid="_x0000_s1043" style="position:absolute;left:0;text-align:left;margin-left:0;margin-top:498.75pt;width:253.4pt;height:269.25pt;z-index:251671552;mso-wrap-distance-left:18pt;mso-wrap-distance-right:18pt;mso-position-horizontal:left;mso-position-horizontal-relative:margin;mso-position-vertical-relative:page;mso-width-relative:margin;mso-height-relative:margin" coordsize="32189,2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">
                <v:rect id="Rectangle 19" o:spid="_x0000_s1044" style="position:absolute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" fillcolor="white [3212]" stroked="f" strokeweight="1pt">
                  <v:fill opacity="0"/>
                </v:rect>
                <v:group id="Group 20" o:spid="_x0000_s1045" style="position:absolute;top:190;width:22494;height:8321" coordorigin="2286" coordsize="14721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Rectangle 10" o:spid="_x0000_s1046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" path="m,l2240281,,1659256,222885,,822960,,xe" fillcolor="#4472c4 [3204]" stroked="f" strokeweight="1pt">
                    <v:stroke joinstyle="miter"/>
                    <v:path arrowok="t" o:connecttype="custom" o:connectlocs="0,0;1466258,0;1085979,274158;0,1012274;0,0" o:connectangles="0,0,0,0,0"/>
                  </v:shape>
                  <v:rect id="Rectangle 22" o:spid="_x0000_s1047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" stroked="f" strokeweight="1pt">
                    <v:fill r:id="rId10" o:title="" recolor="t" rotate="t" type="frame"/>
                  </v:rect>
                </v:group>
                <v:shape id="Text Box 23" o:spid="_x0000_s1048" type="#_x0000_t202" style="position:absolute;left:2381;top:4000;width:29808;height:15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" filled="f" stroked="f" strokeweight=".5pt">
                  <v:textbox inset="3.6pt,7.2pt,0,0">
                    <w:txbxContent>
                      <w:p w14:paraId="4DDAA9C8" w14:textId="50EBE9EF" w:rsidR="00EC53B4" w:rsidRDefault="00EC53B4">
                        <w:pPr>
                          <w:ind w:left="504"/>
                          <w:jc w:val="right"/>
                          <w:rPr>
                            <w:smallCaps/>
                            <w:color w:val="ED7D31" w:themeColor="accent2"/>
                            <w:sz w:val="28"/>
                            <w:szCs w:val="24"/>
                          </w:rPr>
                        </w:pPr>
                      </w:p>
                      <w:p w14:paraId="58B03612" w14:textId="13CA7103" w:rsidR="00EC53B4" w:rsidRPr="00EC53B4" w:rsidRDefault="00EC53B4" w:rsidP="00EC53B4">
                        <w:pPr>
                          <w:pStyle w:val="NoSpacing"/>
                          <w:ind w:left="360"/>
                          <w:jc w:val="center"/>
                          <w:rPr>
                            <w:color w:val="4472C4" w:themeColor="accent1"/>
                            <w:sz w:val="24"/>
                            <w:szCs w:val="24"/>
                          </w:rPr>
                        </w:pPr>
                        <w:r w:rsidRPr="00EC53B4">
                          <w:rPr>
                            <w:color w:val="4472C4" w:themeColor="accent1"/>
                            <w:sz w:val="24"/>
                            <w:szCs w:val="24"/>
                          </w:rPr>
                          <w:t>GENERAL INFORMATION:</w:t>
                        </w:r>
                      </w:p>
                      <w:p w14:paraId="585E3C1B" w14:textId="3234C49B" w:rsidR="00EC53B4" w:rsidRPr="00EC53B4" w:rsidRDefault="00EC53B4" w:rsidP="00EC53B4">
                        <w:pPr>
                          <w:pStyle w:val="NoSpacing"/>
                          <w:ind w:left="360"/>
                          <w:jc w:val="center"/>
                          <w:rPr>
                            <w:color w:val="4472C4" w:themeColor="accent1"/>
                            <w:sz w:val="24"/>
                            <w:szCs w:val="24"/>
                          </w:rPr>
                        </w:pPr>
                      </w:p>
                      <w:p w14:paraId="2D673E42" w14:textId="60DA4718" w:rsidR="00EC53B4" w:rsidRPr="00EC53B4" w:rsidRDefault="00EC53B4" w:rsidP="00EC53B4">
                        <w:pPr>
                          <w:pStyle w:val="NoSpacing"/>
                          <w:ind w:left="360"/>
                          <w:jc w:val="center"/>
                          <w:rPr>
                            <w:color w:val="4472C4" w:themeColor="accent1"/>
                            <w:sz w:val="24"/>
                            <w:szCs w:val="24"/>
                          </w:rPr>
                        </w:pPr>
                        <w:r w:rsidRPr="00EC53B4">
                          <w:rPr>
                            <w:color w:val="4472C4" w:themeColor="accent1"/>
                            <w:sz w:val="24"/>
                            <w:szCs w:val="24"/>
                          </w:rPr>
                          <w:t xml:space="preserve">Currently the waiting times for routine x-rays, ultrasounds and MRI’s are standing at 6-8 weeks. They will contact you once an appointment becomes available. </w:t>
                        </w:r>
                      </w:p>
                      <w:p w14:paraId="30E64A99" w14:textId="0DC8921F" w:rsidR="00EC53B4" w:rsidRPr="00EC53B4" w:rsidRDefault="00EC53B4" w:rsidP="00EC53B4">
                        <w:pPr>
                          <w:pStyle w:val="NoSpacing"/>
                          <w:ind w:left="360"/>
                          <w:jc w:val="center"/>
                          <w:rPr>
                            <w:color w:val="4472C4" w:themeColor="accent1"/>
                            <w:sz w:val="24"/>
                            <w:szCs w:val="24"/>
                          </w:rPr>
                        </w:pPr>
                      </w:p>
                      <w:p w14:paraId="629A6E20" w14:textId="2C3986DA" w:rsidR="00EC53B4" w:rsidRDefault="00EC53B4" w:rsidP="00EC53B4">
                        <w:pPr>
                          <w:pStyle w:val="NoSpacing"/>
                          <w:ind w:left="360"/>
                          <w:jc w:val="center"/>
                          <w:rPr>
                            <w:color w:val="4472C4" w:themeColor="accent1"/>
                            <w:sz w:val="20"/>
                            <w:szCs w:val="20"/>
                          </w:rPr>
                        </w:pPr>
                        <w:r w:rsidRPr="00EC53B4">
                          <w:rPr>
                            <w:color w:val="4472C4" w:themeColor="accent1"/>
                            <w:sz w:val="24"/>
                            <w:szCs w:val="24"/>
                          </w:rPr>
                          <w:t>Routine referrals to any specialty field at present there  is a wait of around 12-18months</w:t>
                        </w:r>
                        <w:r>
                          <w:rPr>
                            <w:color w:val="4472C4" w:themeColor="accent1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  <w:r w:rsidR="005F7233">
        <w:rPr>
          <w:noProof/>
        </w:rPr>
        <mc:AlternateContent>
          <mc:Choice Requires="wpg">
            <w:drawing>
              <wp:anchor distT="0" distB="0" distL="228600" distR="228600" simplePos="0" relativeHeight="251669504" behindDoc="1" locked="0" layoutInCell="1" allowOverlap="1" wp14:anchorId="090B4A38" wp14:editId="283C1D57">
                <wp:simplePos x="0" y="0"/>
                <wp:positionH relativeFrom="margin">
                  <wp:posOffset>3657600</wp:posOffset>
                </wp:positionH>
                <wp:positionV relativeFrom="margin">
                  <wp:align>top</wp:align>
                </wp:positionV>
                <wp:extent cx="2063750" cy="8872855"/>
                <wp:effectExtent l="0" t="0" r="0" b="4445"/>
                <wp:wrapSquare wrapText="bothSides"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3750" cy="8872855"/>
                          <a:chOff x="-18411" y="0"/>
                          <a:chExt cx="1847211" cy="8151039"/>
                        </a:xfrm>
                      </wpg:grpSpPr>
                      <wps:wsp>
                        <wps:cNvPr id="15" name="Rectangle 15"/>
                        <wps:cNvSpPr/>
                        <wps:spPr>
                          <a:xfrm>
                            <a:off x="0" y="0"/>
                            <a:ext cx="1828800" cy="228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-18411" y="1601274"/>
                            <a:ext cx="1847211" cy="654976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770A7F" w14:textId="269A2AFC" w:rsidR="005F7233" w:rsidRPr="005F7233" w:rsidRDefault="005F7233" w:rsidP="005F7233">
                              <w:p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5F7233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The aim of PPG is to represent patients views, to support diversity and to work alongside the Practice to improve common understanding.</w:t>
                              </w:r>
                            </w:p>
                            <w:p w14:paraId="036FCE9B" w14:textId="7355C79A" w:rsidR="005F7233" w:rsidRPr="005F7233" w:rsidRDefault="005F7233" w:rsidP="005F7233">
                              <w:p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  <w:p w14:paraId="3CD76119" w14:textId="0A0B3022" w:rsidR="005F7233" w:rsidRDefault="005F7233" w:rsidP="005F7233">
                              <w:p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5F7233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If you would like to be part of PPG and attend meetings which are held every 3 months at the Practice please enquire at Reception who can provide you with the information you need.</w:t>
                              </w:r>
                            </w:p>
                            <w:p w14:paraId="6A424E55" w14:textId="0CC405BF" w:rsidR="005F7233" w:rsidRDefault="005F7233" w:rsidP="005F7233">
                              <w:p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  <w:p w14:paraId="571D3552" w14:textId="0CAC879C" w:rsidR="005F7233" w:rsidRPr="005F7233" w:rsidRDefault="005F7233" w:rsidP="005F7233">
                              <w:pP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Alternatively you can email the Practice Manager on </w:t>
                              </w:r>
                              <w:r w:rsidRPr="005F7233"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Nicola.masson@nhs.n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0" y="231820"/>
                            <a:ext cx="1828800" cy="131695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0EAA9D" w14:textId="41991E2A" w:rsidR="005F7233" w:rsidRDefault="005F7233">
                              <w:pPr>
                                <w:pStyle w:val="NoSpacing"/>
                                <w:jc w:val="center"/>
                                <w:rPr>
                                  <w:rFonts w:ascii="Calibri" w:eastAsiaTheme="majorEastAsia" w:hAnsi="Calibri" w:cs="Calibri"/>
                                  <w:b/>
                                  <w:bCs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5F7233">
                                <w:rPr>
                                  <w:rFonts w:ascii="Calibri" w:eastAsiaTheme="majorEastAsia" w:hAnsi="Calibri" w:cs="Calibri"/>
                                  <w:b/>
                                  <w:bCs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PATIENT PARTICIPATIN GROUP</w:t>
                              </w:r>
                            </w:p>
                            <w:p w14:paraId="2A2705DA" w14:textId="361858CF" w:rsidR="005F7233" w:rsidRDefault="005F7233">
                              <w:pPr>
                                <w:pStyle w:val="NoSpacing"/>
                                <w:jc w:val="center"/>
                                <w:rPr>
                                  <w:rFonts w:ascii="Calibri" w:eastAsiaTheme="majorEastAsia" w:hAnsi="Calibri" w:cs="Calibri"/>
                                  <w:b/>
                                  <w:bCs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</w:p>
                            <w:p w14:paraId="5F13C428" w14:textId="550CFCC1" w:rsidR="005F7233" w:rsidRPr="005F7233" w:rsidRDefault="005F7233">
                              <w:pPr>
                                <w:pStyle w:val="NoSpacing"/>
                                <w:jc w:val="center"/>
                                <w:rPr>
                                  <w:rFonts w:ascii="Calibri" w:eastAsiaTheme="majorEastAsia" w:hAnsi="Calibri" w:cs="Calibri"/>
                                  <w:b/>
                                  <w:bCs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eastAsiaTheme="majorEastAsia" w:hAnsi="Calibri" w:cs="Calibri"/>
                                  <w:b/>
                                  <w:bCs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(ppg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0B4A38" id="Group 14" o:spid="_x0000_s1049" style="position:absolute;left:0;text-align:left;margin-left:4in;margin-top:0;width:162.5pt;height:698.65pt;z-index:-251646976;mso-wrap-distance-left:18pt;mso-wrap-distance-right:18pt;mso-position-horizontal-relative:margin;mso-position-vertical:top;mso-position-vertical-relative:margin;mso-width-relative:margin;mso-height-relative:margin" coordorigin="-184" coordsize="18472,81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">
                <v:rect id="Rectangle 15" o:spid="_x0000_s1050" style="position:absolute;width:1828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" fillcolor="#4472c4 [3204]" stroked="f" strokeweight="1pt"/>
                <v:rect id="Rectangle 16" o:spid="_x0000_s1051" style="position:absolute;left:-184;top:16012;width:18472;height:65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" fillcolor="#4472c4 [3204]" stroked="f" strokeweight="1pt">
                  <v:textbox inset=",14.4pt,8.64pt,18pt">
                    <w:txbxContent>
                      <w:p w14:paraId="38770A7F" w14:textId="269A2AFC" w:rsidR="005F7233" w:rsidRPr="005F7233" w:rsidRDefault="005F7233" w:rsidP="005F7233">
                        <w:pPr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5F7233">
                          <w:rPr>
                            <w:color w:val="FFFFFF" w:themeColor="background1"/>
                            <w:sz w:val="28"/>
                            <w:szCs w:val="28"/>
                          </w:rPr>
                          <w:t>The aim of PPG is to represent patients views, to support diversity and to work alongside the Practice to improve common understanding.</w:t>
                        </w:r>
                      </w:p>
                      <w:p w14:paraId="036FCE9B" w14:textId="7355C79A" w:rsidR="005F7233" w:rsidRPr="005F7233" w:rsidRDefault="005F7233" w:rsidP="005F7233">
                        <w:pPr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  <w:p w14:paraId="3CD76119" w14:textId="0A0B3022" w:rsidR="005F7233" w:rsidRDefault="005F7233" w:rsidP="005F7233">
                        <w:pPr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5F7233">
                          <w:rPr>
                            <w:color w:val="FFFFFF" w:themeColor="background1"/>
                            <w:sz w:val="28"/>
                            <w:szCs w:val="28"/>
                          </w:rPr>
                          <w:t>If you would like to be part of PPG and attend meetings which are held every 3 months at the Practice please enquire at Reception who can provide you with the information you need.</w:t>
                        </w:r>
                      </w:p>
                      <w:p w14:paraId="6A424E55" w14:textId="0CC405BF" w:rsidR="005F7233" w:rsidRDefault="005F7233" w:rsidP="005F7233">
                        <w:pPr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  <w:p w14:paraId="571D3552" w14:textId="0CAC879C" w:rsidR="005F7233" w:rsidRPr="005F7233" w:rsidRDefault="005F7233" w:rsidP="005F7233">
                        <w:pPr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color w:val="FFFFFF" w:themeColor="background1"/>
                            <w:sz w:val="28"/>
                            <w:szCs w:val="28"/>
                          </w:rPr>
                          <w:t xml:space="preserve">Alternatively you can email the Practice Manager on </w:t>
                        </w:r>
                        <w:r w:rsidRPr="005F7233"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Nicola.masson@nhs.net</w:t>
                        </w:r>
                      </w:p>
                    </w:txbxContent>
                  </v:textbox>
                </v:rect>
                <v:shape id="Text Box 17" o:spid="_x0000_s1052" type="#_x0000_t202" style="position:absolute;top:2318;width:18288;height:13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" fillcolor="white [3212]" stroked="f" strokeweight=".5pt">
                  <v:textbox inset=",7.2pt,,7.2pt">
                    <w:txbxContent>
                      <w:p w14:paraId="5E0EAA9D" w14:textId="41991E2A" w:rsidR="005F7233" w:rsidRDefault="005F7233">
                        <w:pPr>
                          <w:pStyle w:val="NoSpacing"/>
                          <w:jc w:val="center"/>
                          <w:rPr>
                            <w:rFonts w:ascii="Calibri" w:eastAsiaTheme="majorEastAsia" w:hAnsi="Calibri" w:cs="Calibri"/>
                            <w:b/>
                            <w:bCs/>
                            <w:caps/>
                            <w:color w:val="4472C4" w:themeColor="accent1"/>
                            <w:sz w:val="28"/>
                            <w:szCs w:val="28"/>
                          </w:rPr>
                        </w:pPr>
                        <w:r w:rsidRPr="005F7233">
                          <w:rPr>
                            <w:rFonts w:ascii="Calibri" w:eastAsiaTheme="majorEastAsia" w:hAnsi="Calibri" w:cs="Calibri"/>
                            <w:b/>
                            <w:bCs/>
                            <w:caps/>
                            <w:color w:val="4472C4" w:themeColor="accent1"/>
                            <w:sz w:val="28"/>
                            <w:szCs w:val="28"/>
                          </w:rPr>
                          <w:t>PATIENT PARTICIPATIN GROUP</w:t>
                        </w:r>
                      </w:p>
                      <w:p w14:paraId="2A2705DA" w14:textId="361858CF" w:rsidR="005F7233" w:rsidRDefault="005F7233">
                        <w:pPr>
                          <w:pStyle w:val="NoSpacing"/>
                          <w:jc w:val="center"/>
                          <w:rPr>
                            <w:rFonts w:ascii="Calibri" w:eastAsiaTheme="majorEastAsia" w:hAnsi="Calibri" w:cs="Calibri"/>
                            <w:b/>
                            <w:bCs/>
                            <w:caps/>
                            <w:color w:val="4472C4" w:themeColor="accent1"/>
                            <w:sz w:val="28"/>
                            <w:szCs w:val="28"/>
                          </w:rPr>
                        </w:pPr>
                      </w:p>
                      <w:p w14:paraId="5F13C428" w14:textId="550CFCC1" w:rsidR="005F7233" w:rsidRPr="005F7233" w:rsidRDefault="005F7233">
                        <w:pPr>
                          <w:pStyle w:val="NoSpacing"/>
                          <w:jc w:val="center"/>
                          <w:rPr>
                            <w:rFonts w:ascii="Calibri" w:eastAsiaTheme="majorEastAsia" w:hAnsi="Calibri" w:cs="Calibri"/>
                            <w:b/>
                            <w:bCs/>
                            <w:caps/>
                            <w:color w:val="4472C4" w:themeColor="accen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Theme="majorEastAsia" w:hAnsi="Calibri" w:cs="Calibri"/>
                            <w:b/>
                            <w:bCs/>
                            <w:caps/>
                            <w:color w:val="4472C4" w:themeColor="accent1"/>
                            <w:sz w:val="28"/>
                            <w:szCs w:val="28"/>
                          </w:rPr>
                          <w:t>(ppg)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5F7233">
        <w:rPr>
          <w:noProof/>
        </w:rPr>
        <mc:AlternateContent>
          <mc:Choice Requires="wpg">
            <w:drawing>
              <wp:anchor distT="0" distB="0" distL="228600" distR="228600" simplePos="0" relativeHeight="251665408" behindDoc="0" locked="0" layoutInCell="1" allowOverlap="1" wp14:anchorId="3B26ED25" wp14:editId="066ADC3D">
                <wp:simplePos x="0" y="0"/>
                <wp:positionH relativeFrom="margin">
                  <wp:posOffset>19050</wp:posOffset>
                </wp:positionH>
                <wp:positionV relativeFrom="page">
                  <wp:posOffset>923925</wp:posOffset>
                </wp:positionV>
                <wp:extent cx="3143250" cy="5495925"/>
                <wp:effectExtent l="0" t="0" r="0" b="9525"/>
                <wp:wrapThrough wrapText="bothSides">
                  <wp:wrapPolygon edited="0">
                    <wp:start x="0" y="75"/>
                    <wp:lineTo x="0" y="8385"/>
                    <wp:lineTo x="1571" y="8610"/>
                    <wp:lineTo x="1571" y="21563"/>
                    <wp:lineTo x="21469" y="21563"/>
                    <wp:lineTo x="21469" y="749"/>
                    <wp:lineTo x="15185" y="75"/>
                    <wp:lineTo x="0" y="75"/>
                  </wp:wrapPolygon>
                </wp:wrapThrough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3250" cy="5495925"/>
                          <a:chOff x="0" y="0"/>
                          <a:chExt cx="3218933" cy="2193419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0" y="0"/>
                            <a:ext cx="3218688" cy="20287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" name="Group 6"/>
                        <wpg:cNvGrpSpPr/>
                        <wpg:grpSpPr>
                          <a:xfrm>
                            <a:off x="0" y="19050"/>
                            <a:ext cx="2249424" cy="832104"/>
                            <a:chOff x="228600" y="0"/>
                            <a:chExt cx="1472184" cy="1024128"/>
                          </a:xfrm>
                        </wpg:grpSpPr>
                        <wps:wsp>
                          <wps:cNvPr id="7" name="Rectangle 10"/>
                          <wps:cNvSpPr/>
                          <wps:spPr>
                            <a:xfrm>
                              <a:off x="228600" y="0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Rectangle 8"/>
                          <wps:cNvSpPr/>
                          <wps:spPr>
                            <a:xfrm>
                              <a:off x="22860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9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" name="Text Box 9"/>
                        <wps:cNvSpPr txBox="1"/>
                        <wps:spPr>
                          <a:xfrm>
                            <a:off x="238125" y="49476"/>
                            <a:ext cx="2980808" cy="21439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3AB90A" w14:textId="22BFB11D" w:rsidR="0041798A" w:rsidRDefault="0041798A">
                              <w:pPr>
                                <w:ind w:left="504"/>
                                <w:jc w:val="right"/>
                                <w:rPr>
                                  <w:smallCaps/>
                                  <w:color w:val="ED7D31" w:themeColor="accent2"/>
                                  <w:sz w:val="28"/>
                                  <w:szCs w:val="24"/>
                                </w:rPr>
                              </w:pPr>
                            </w:p>
                            <w:p w14:paraId="41D98315" w14:textId="4ED8E0BB" w:rsidR="0041798A" w:rsidRPr="0041798A" w:rsidRDefault="0041798A" w:rsidP="0041798A">
                              <w:pPr>
                                <w:pStyle w:val="NoSpacing"/>
                                <w:ind w:left="720" w:firstLine="720"/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</w:pPr>
                              <w:r w:rsidRPr="0041798A"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  <w:t>Staffing:</w:t>
                              </w:r>
                            </w:p>
                            <w:p w14:paraId="71323787" w14:textId="2E892ED4" w:rsidR="0041798A" w:rsidRPr="0041798A" w:rsidRDefault="0041798A" w:rsidP="0041798A">
                              <w:pPr>
                                <w:pStyle w:val="NoSpacing"/>
                                <w:ind w:left="360"/>
                                <w:jc w:val="center"/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</w:pPr>
                            </w:p>
                            <w:p w14:paraId="5FD64D5C" w14:textId="6F01EBEE" w:rsidR="0041798A" w:rsidRPr="0041798A" w:rsidRDefault="0041798A" w:rsidP="0041798A">
                              <w:pPr>
                                <w:pStyle w:val="NoSpacing"/>
                                <w:ind w:left="360"/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</w:pPr>
                              <w:r w:rsidRPr="0041798A"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  <w:t>We are pleased to welcome to the Practice –</w:t>
                              </w:r>
                            </w:p>
                            <w:p w14:paraId="6619BB3E" w14:textId="37C4FEB9" w:rsidR="0041798A" w:rsidRPr="0041798A" w:rsidRDefault="0041798A" w:rsidP="0041798A">
                              <w:pPr>
                                <w:pStyle w:val="NoSpacing"/>
                                <w:ind w:left="360"/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</w:pPr>
                            </w:p>
                            <w:p w14:paraId="1B6CE364" w14:textId="548C5950" w:rsidR="0041798A" w:rsidRPr="0041798A" w:rsidRDefault="0041798A" w:rsidP="0041798A">
                              <w:pPr>
                                <w:pStyle w:val="NoSpacing"/>
                                <w:ind w:left="360"/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</w:pPr>
                              <w:r w:rsidRPr="0041798A"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  <w:t>Rebecca and Kelly who have joined as Medical Secretaries</w:t>
                              </w:r>
                            </w:p>
                            <w:p w14:paraId="274B332C" w14:textId="0AF6E20C" w:rsidR="0041798A" w:rsidRPr="0041798A" w:rsidRDefault="0041798A" w:rsidP="0041798A">
                              <w:pPr>
                                <w:pStyle w:val="NoSpacing"/>
                                <w:ind w:left="360"/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</w:pPr>
                            </w:p>
                            <w:p w14:paraId="3C4AAFA4" w14:textId="3964DCBA" w:rsidR="0041798A" w:rsidRPr="0041798A" w:rsidRDefault="0041798A" w:rsidP="0041798A">
                              <w:pPr>
                                <w:pStyle w:val="NoSpacing"/>
                                <w:ind w:left="360"/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</w:pPr>
                              <w:r w:rsidRPr="0041798A"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  <w:t>Chloe and Hannah who have joined as Medical Receptionists</w:t>
                              </w:r>
                            </w:p>
                            <w:p w14:paraId="6D74A64E" w14:textId="2F1CFD44" w:rsidR="0041798A" w:rsidRPr="0041798A" w:rsidRDefault="0041798A" w:rsidP="0041798A">
                              <w:pPr>
                                <w:pStyle w:val="NoSpacing"/>
                                <w:ind w:left="360"/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</w:pPr>
                            </w:p>
                            <w:p w14:paraId="062CE828" w14:textId="7819C331" w:rsidR="0041798A" w:rsidRDefault="0041798A" w:rsidP="0041798A">
                              <w:pPr>
                                <w:pStyle w:val="NoSpacing"/>
                                <w:ind w:left="360"/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</w:pPr>
                              <w:r w:rsidRPr="0041798A"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  <w:t>Dr  Aniebonam who has joined as a General Practitioner</w:t>
                              </w:r>
                            </w:p>
                            <w:p w14:paraId="0F62250B" w14:textId="4333C7C6" w:rsidR="00AB79DD" w:rsidRDefault="00AB79DD" w:rsidP="0041798A">
                              <w:pPr>
                                <w:pStyle w:val="NoSpacing"/>
                                <w:ind w:left="360"/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</w:pPr>
                            </w:p>
                            <w:p w14:paraId="3483DA49" w14:textId="641DF2FE" w:rsidR="00AB79DD" w:rsidRPr="0041798A" w:rsidRDefault="00AB79DD" w:rsidP="0041798A">
                              <w:pPr>
                                <w:pStyle w:val="NoSpacing"/>
                                <w:ind w:left="360"/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  <w:t>Megan D will be joining us in January 2023 as Nurse Lead</w:t>
                              </w:r>
                            </w:p>
                            <w:p w14:paraId="5C22AB58" w14:textId="39142D14" w:rsidR="0041798A" w:rsidRPr="0041798A" w:rsidRDefault="0041798A" w:rsidP="0041798A">
                              <w:pPr>
                                <w:pStyle w:val="NoSpacing"/>
                                <w:ind w:left="360"/>
                                <w:rPr>
                                  <w:color w:val="4472C4" w:themeColor="accent1"/>
                                </w:rPr>
                              </w:pPr>
                            </w:p>
                            <w:p w14:paraId="56123780" w14:textId="0C9C49A2" w:rsidR="0041798A" w:rsidRPr="0041798A" w:rsidRDefault="0041798A" w:rsidP="0041798A">
                              <w:pPr>
                                <w:pStyle w:val="NoSpacing"/>
                                <w:ind w:left="360"/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</w:pPr>
                              <w:r w:rsidRPr="0041798A"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  <w:t>And we have said a sad farewell to –</w:t>
                              </w:r>
                            </w:p>
                            <w:p w14:paraId="513D15FC" w14:textId="62C17237" w:rsidR="0041798A" w:rsidRPr="0041798A" w:rsidRDefault="0041798A" w:rsidP="0041798A">
                              <w:pPr>
                                <w:pStyle w:val="NoSpacing"/>
                                <w:ind w:left="360"/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</w:pPr>
                            </w:p>
                            <w:p w14:paraId="324781D2" w14:textId="29A99C40" w:rsidR="0041798A" w:rsidRPr="0041798A" w:rsidRDefault="0041798A" w:rsidP="0041798A">
                              <w:pPr>
                                <w:pStyle w:val="NoSpacing"/>
                                <w:ind w:left="360"/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</w:pPr>
                              <w:r w:rsidRPr="0041798A"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  <w:t>Natasha P</w:t>
                              </w:r>
                              <w:r w:rsidR="00AB79DD"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  <w:t xml:space="preserve"> – Lead Nurse</w:t>
                              </w:r>
                            </w:p>
                            <w:p w14:paraId="260342B4" w14:textId="34B01DD4" w:rsidR="0041798A" w:rsidRPr="0041798A" w:rsidRDefault="0041798A" w:rsidP="0041798A">
                              <w:pPr>
                                <w:pStyle w:val="NoSpacing"/>
                                <w:ind w:left="360"/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</w:pPr>
                              <w:r w:rsidRPr="0041798A"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  <w:t>D</w:t>
                              </w:r>
                              <w:r w:rsidR="00AB79DD"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  <w:t>r</w:t>
                              </w:r>
                              <w:r w:rsidRPr="0041798A"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  <w:t xml:space="preserve"> M</w:t>
                              </w:r>
                              <w:r w:rsidR="00AB79DD"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  <w:t xml:space="preserve">ohsin – </w:t>
                              </w:r>
                              <w:r w:rsidR="004875C2"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  <w:t>Registrar</w:t>
                              </w:r>
                            </w:p>
                            <w:p w14:paraId="69184559" w14:textId="3D850C71" w:rsidR="0041798A" w:rsidRDefault="0041798A" w:rsidP="0041798A">
                              <w:pPr>
                                <w:pStyle w:val="NoSpacing"/>
                                <w:ind w:left="360"/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</w:pPr>
                              <w:r w:rsidRPr="0041798A"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  <w:t>Dr Z</w:t>
                              </w:r>
                              <w:r w:rsidR="00AB79DD"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  <w:t xml:space="preserve">idan – </w:t>
                              </w:r>
                              <w:r w:rsidR="004875C2"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  <w:t>Registrar</w:t>
                              </w:r>
                            </w:p>
                            <w:p w14:paraId="61905D03" w14:textId="470571D8" w:rsidR="00AB79DD" w:rsidRDefault="00AB79DD" w:rsidP="0041798A">
                              <w:pPr>
                                <w:pStyle w:val="NoSpacing"/>
                                <w:ind w:left="360"/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  <w:t>Both GP’s will be back with us in August 2023 for their final year.</w:t>
                              </w:r>
                            </w:p>
                            <w:p w14:paraId="36ED3DAA" w14:textId="28E8B38B" w:rsidR="00AB79DD" w:rsidRDefault="00AB79DD" w:rsidP="0041798A">
                              <w:pPr>
                                <w:pStyle w:val="NoSpacing"/>
                                <w:ind w:left="360"/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  <w:t>Tracey C – Medical Secretary</w:t>
                              </w:r>
                            </w:p>
                            <w:p w14:paraId="023C9E0A" w14:textId="00DB4CB1" w:rsidR="00AB79DD" w:rsidRPr="0041798A" w:rsidRDefault="00AB79DD" w:rsidP="0041798A">
                              <w:pPr>
                                <w:pStyle w:val="NoSpacing"/>
                                <w:ind w:left="360"/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  <w:t xml:space="preserve">Malgorzata J – Cleaner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26ED25" id="Group 4" o:spid="_x0000_s1053" style="position:absolute;left:0;text-align:left;margin-left:1.5pt;margin-top:72.75pt;width:247.5pt;height:432.75pt;z-index:251665408;mso-wrap-distance-left:18pt;mso-wrap-distance-right:18pt;mso-position-horizontal-relative:margin;mso-position-vertical-relative:page;mso-width-relative:margin;mso-height-relative:margin" coordsize="32189,219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">
                <v:rect id="Rectangle 5" o:spid="_x0000_s1054" style="position:absolute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" fillcolor="white [3212]" stroked="f" strokeweight="1pt">
                  <v:fill opacity="0"/>
                </v:rect>
                <v:group id="Group 6" o:spid="_x0000_s1055" style="position:absolute;top:190;width:22494;height:8321" coordorigin="2286" coordsize="14721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Rectangle 10" o:spid="_x0000_s1056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" path="m,l2240281,,1659256,222885,,822960,,xe" fillcolor="#4472c4 [3204]" stroked="f" strokeweight="1pt">
                    <v:stroke joinstyle="miter"/>
                    <v:path arrowok="t" o:connecttype="custom" o:connectlocs="0,0;1466258,0;1085979,274158;0,1012274;0,0" o:connectangles="0,0,0,0,0"/>
                  </v:shape>
                  <v:rect id="Rectangle 8" o:spid="_x0000_s1057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" stroked="f" strokeweight="1pt">
                    <v:fill r:id="rId10" o:title="" recolor="t" rotate="t" type="frame"/>
                  </v:rect>
                </v:group>
                <v:shape id="Text Box 9" o:spid="_x0000_s1058" type="#_x0000_t202" style="position:absolute;left:2381;top:494;width:29808;height:2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" filled="f" stroked="f" strokeweight=".5pt">
                  <v:textbox inset="3.6pt,7.2pt,0,0">
                    <w:txbxContent>
                      <w:p w14:paraId="223AB90A" w14:textId="22BFB11D" w:rsidR="0041798A" w:rsidRDefault="0041798A">
                        <w:pPr>
                          <w:ind w:left="504"/>
                          <w:jc w:val="right"/>
                          <w:rPr>
                            <w:smallCaps/>
                            <w:color w:val="ED7D31" w:themeColor="accent2"/>
                            <w:sz w:val="28"/>
                            <w:szCs w:val="24"/>
                          </w:rPr>
                        </w:pPr>
                      </w:p>
                      <w:p w14:paraId="41D98315" w14:textId="4ED8E0BB" w:rsidR="0041798A" w:rsidRPr="0041798A" w:rsidRDefault="0041798A" w:rsidP="0041798A">
                        <w:pPr>
                          <w:pStyle w:val="NoSpacing"/>
                          <w:ind w:left="720" w:firstLine="720"/>
                          <w:rPr>
                            <w:b/>
                            <w:bCs/>
                            <w:color w:val="4472C4" w:themeColor="accent1"/>
                          </w:rPr>
                        </w:pPr>
                        <w:r w:rsidRPr="0041798A">
                          <w:rPr>
                            <w:b/>
                            <w:bCs/>
                            <w:color w:val="4472C4" w:themeColor="accent1"/>
                          </w:rPr>
                          <w:t>Staffing:</w:t>
                        </w:r>
                      </w:p>
                      <w:p w14:paraId="71323787" w14:textId="2E892ED4" w:rsidR="0041798A" w:rsidRPr="0041798A" w:rsidRDefault="0041798A" w:rsidP="0041798A">
                        <w:pPr>
                          <w:pStyle w:val="NoSpacing"/>
                          <w:ind w:left="360"/>
                          <w:jc w:val="center"/>
                          <w:rPr>
                            <w:b/>
                            <w:bCs/>
                            <w:color w:val="4472C4" w:themeColor="accent1"/>
                          </w:rPr>
                        </w:pPr>
                      </w:p>
                      <w:p w14:paraId="5FD64D5C" w14:textId="6F01EBEE" w:rsidR="0041798A" w:rsidRPr="0041798A" w:rsidRDefault="0041798A" w:rsidP="0041798A">
                        <w:pPr>
                          <w:pStyle w:val="NoSpacing"/>
                          <w:ind w:left="360"/>
                          <w:rPr>
                            <w:b/>
                            <w:bCs/>
                            <w:color w:val="4472C4" w:themeColor="accent1"/>
                          </w:rPr>
                        </w:pPr>
                        <w:r w:rsidRPr="0041798A">
                          <w:rPr>
                            <w:b/>
                            <w:bCs/>
                            <w:color w:val="4472C4" w:themeColor="accent1"/>
                          </w:rPr>
                          <w:t>We are pleased to welcome to the Practice –</w:t>
                        </w:r>
                      </w:p>
                      <w:p w14:paraId="6619BB3E" w14:textId="37C4FEB9" w:rsidR="0041798A" w:rsidRPr="0041798A" w:rsidRDefault="0041798A" w:rsidP="0041798A">
                        <w:pPr>
                          <w:pStyle w:val="NoSpacing"/>
                          <w:ind w:left="360"/>
                          <w:rPr>
                            <w:b/>
                            <w:bCs/>
                            <w:color w:val="4472C4" w:themeColor="accent1"/>
                          </w:rPr>
                        </w:pPr>
                      </w:p>
                      <w:p w14:paraId="1B6CE364" w14:textId="548C5950" w:rsidR="0041798A" w:rsidRPr="0041798A" w:rsidRDefault="0041798A" w:rsidP="0041798A">
                        <w:pPr>
                          <w:pStyle w:val="NoSpacing"/>
                          <w:ind w:left="360"/>
                          <w:rPr>
                            <w:b/>
                            <w:bCs/>
                            <w:color w:val="4472C4" w:themeColor="accent1"/>
                          </w:rPr>
                        </w:pPr>
                        <w:r w:rsidRPr="0041798A">
                          <w:rPr>
                            <w:b/>
                            <w:bCs/>
                            <w:color w:val="4472C4" w:themeColor="accent1"/>
                          </w:rPr>
                          <w:t>Rebecca and Kelly who have joined as Medical Secretaries</w:t>
                        </w:r>
                      </w:p>
                      <w:p w14:paraId="274B332C" w14:textId="0AF6E20C" w:rsidR="0041798A" w:rsidRPr="0041798A" w:rsidRDefault="0041798A" w:rsidP="0041798A">
                        <w:pPr>
                          <w:pStyle w:val="NoSpacing"/>
                          <w:ind w:left="360"/>
                          <w:rPr>
                            <w:b/>
                            <w:bCs/>
                            <w:color w:val="4472C4" w:themeColor="accent1"/>
                          </w:rPr>
                        </w:pPr>
                      </w:p>
                      <w:p w14:paraId="3C4AAFA4" w14:textId="3964DCBA" w:rsidR="0041798A" w:rsidRPr="0041798A" w:rsidRDefault="0041798A" w:rsidP="0041798A">
                        <w:pPr>
                          <w:pStyle w:val="NoSpacing"/>
                          <w:ind w:left="360"/>
                          <w:rPr>
                            <w:b/>
                            <w:bCs/>
                            <w:color w:val="4472C4" w:themeColor="accent1"/>
                          </w:rPr>
                        </w:pPr>
                        <w:r w:rsidRPr="0041798A">
                          <w:rPr>
                            <w:b/>
                            <w:bCs/>
                            <w:color w:val="4472C4" w:themeColor="accent1"/>
                          </w:rPr>
                          <w:t>Chloe and Hannah who have joined as Medical Receptionists</w:t>
                        </w:r>
                      </w:p>
                      <w:p w14:paraId="6D74A64E" w14:textId="2F1CFD44" w:rsidR="0041798A" w:rsidRPr="0041798A" w:rsidRDefault="0041798A" w:rsidP="0041798A">
                        <w:pPr>
                          <w:pStyle w:val="NoSpacing"/>
                          <w:ind w:left="360"/>
                          <w:rPr>
                            <w:b/>
                            <w:bCs/>
                            <w:color w:val="4472C4" w:themeColor="accent1"/>
                          </w:rPr>
                        </w:pPr>
                      </w:p>
                      <w:p w14:paraId="062CE828" w14:textId="7819C331" w:rsidR="0041798A" w:rsidRDefault="0041798A" w:rsidP="0041798A">
                        <w:pPr>
                          <w:pStyle w:val="NoSpacing"/>
                          <w:ind w:left="360"/>
                          <w:rPr>
                            <w:b/>
                            <w:bCs/>
                            <w:color w:val="4472C4" w:themeColor="accent1"/>
                          </w:rPr>
                        </w:pPr>
                        <w:r w:rsidRPr="0041798A">
                          <w:rPr>
                            <w:b/>
                            <w:bCs/>
                            <w:color w:val="4472C4" w:themeColor="accent1"/>
                          </w:rPr>
                          <w:t>Dr  Aniebonam who has joined as a General Practitioner</w:t>
                        </w:r>
                      </w:p>
                      <w:p w14:paraId="0F62250B" w14:textId="4333C7C6" w:rsidR="00AB79DD" w:rsidRDefault="00AB79DD" w:rsidP="0041798A">
                        <w:pPr>
                          <w:pStyle w:val="NoSpacing"/>
                          <w:ind w:left="360"/>
                          <w:rPr>
                            <w:b/>
                            <w:bCs/>
                            <w:color w:val="4472C4" w:themeColor="accent1"/>
                          </w:rPr>
                        </w:pPr>
                      </w:p>
                      <w:p w14:paraId="3483DA49" w14:textId="641DF2FE" w:rsidR="00AB79DD" w:rsidRPr="0041798A" w:rsidRDefault="00AB79DD" w:rsidP="0041798A">
                        <w:pPr>
                          <w:pStyle w:val="NoSpacing"/>
                          <w:ind w:left="360"/>
                          <w:rPr>
                            <w:b/>
                            <w:bCs/>
                            <w:color w:val="4472C4" w:themeColor="accent1"/>
                          </w:rPr>
                        </w:pPr>
                        <w:r>
                          <w:rPr>
                            <w:b/>
                            <w:bCs/>
                            <w:color w:val="4472C4" w:themeColor="accent1"/>
                          </w:rPr>
                          <w:t>Megan D will be joining us in January 2023 as Nurse Lead</w:t>
                        </w:r>
                      </w:p>
                      <w:p w14:paraId="5C22AB58" w14:textId="39142D14" w:rsidR="0041798A" w:rsidRPr="0041798A" w:rsidRDefault="0041798A" w:rsidP="0041798A">
                        <w:pPr>
                          <w:pStyle w:val="NoSpacing"/>
                          <w:ind w:left="360"/>
                          <w:rPr>
                            <w:color w:val="4472C4" w:themeColor="accent1"/>
                          </w:rPr>
                        </w:pPr>
                      </w:p>
                      <w:p w14:paraId="56123780" w14:textId="0C9C49A2" w:rsidR="0041798A" w:rsidRPr="0041798A" w:rsidRDefault="0041798A" w:rsidP="0041798A">
                        <w:pPr>
                          <w:pStyle w:val="NoSpacing"/>
                          <w:ind w:left="360"/>
                          <w:rPr>
                            <w:b/>
                            <w:bCs/>
                            <w:color w:val="4472C4" w:themeColor="accent1"/>
                          </w:rPr>
                        </w:pPr>
                        <w:r w:rsidRPr="0041798A">
                          <w:rPr>
                            <w:b/>
                            <w:bCs/>
                            <w:color w:val="4472C4" w:themeColor="accent1"/>
                          </w:rPr>
                          <w:t>And we have said a sad farewell to –</w:t>
                        </w:r>
                      </w:p>
                      <w:p w14:paraId="513D15FC" w14:textId="62C17237" w:rsidR="0041798A" w:rsidRPr="0041798A" w:rsidRDefault="0041798A" w:rsidP="0041798A">
                        <w:pPr>
                          <w:pStyle w:val="NoSpacing"/>
                          <w:ind w:left="360"/>
                          <w:rPr>
                            <w:b/>
                            <w:bCs/>
                            <w:color w:val="4472C4" w:themeColor="accent1"/>
                          </w:rPr>
                        </w:pPr>
                      </w:p>
                      <w:p w14:paraId="324781D2" w14:textId="29A99C40" w:rsidR="0041798A" w:rsidRPr="0041798A" w:rsidRDefault="0041798A" w:rsidP="0041798A">
                        <w:pPr>
                          <w:pStyle w:val="NoSpacing"/>
                          <w:ind w:left="360"/>
                          <w:rPr>
                            <w:b/>
                            <w:bCs/>
                            <w:color w:val="4472C4" w:themeColor="accent1"/>
                          </w:rPr>
                        </w:pPr>
                        <w:r w:rsidRPr="0041798A">
                          <w:rPr>
                            <w:b/>
                            <w:bCs/>
                            <w:color w:val="4472C4" w:themeColor="accent1"/>
                          </w:rPr>
                          <w:t>Natasha P</w:t>
                        </w:r>
                        <w:r w:rsidR="00AB79DD">
                          <w:rPr>
                            <w:b/>
                            <w:bCs/>
                            <w:color w:val="4472C4" w:themeColor="accent1"/>
                          </w:rPr>
                          <w:t xml:space="preserve"> – Lead Nurse</w:t>
                        </w:r>
                      </w:p>
                      <w:p w14:paraId="260342B4" w14:textId="34B01DD4" w:rsidR="0041798A" w:rsidRPr="0041798A" w:rsidRDefault="0041798A" w:rsidP="0041798A">
                        <w:pPr>
                          <w:pStyle w:val="NoSpacing"/>
                          <w:ind w:left="360"/>
                          <w:rPr>
                            <w:b/>
                            <w:bCs/>
                            <w:color w:val="4472C4" w:themeColor="accent1"/>
                          </w:rPr>
                        </w:pPr>
                        <w:r w:rsidRPr="0041798A">
                          <w:rPr>
                            <w:b/>
                            <w:bCs/>
                            <w:color w:val="4472C4" w:themeColor="accent1"/>
                          </w:rPr>
                          <w:t>D</w:t>
                        </w:r>
                        <w:r w:rsidR="00AB79DD">
                          <w:rPr>
                            <w:b/>
                            <w:bCs/>
                            <w:color w:val="4472C4" w:themeColor="accent1"/>
                          </w:rPr>
                          <w:t>r</w:t>
                        </w:r>
                        <w:r w:rsidRPr="0041798A">
                          <w:rPr>
                            <w:b/>
                            <w:bCs/>
                            <w:color w:val="4472C4" w:themeColor="accent1"/>
                          </w:rPr>
                          <w:t xml:space="preserve"> M</w:t>
                        </w:r>
                        <w:r w:rsidR="00AB79DD">
                          <w:rPr>
                            <w:b/>
                            <w:bCs/>
                            <w:color w:val="4472C4" w:themeColor="accent1"/>
                          </w:rPr>
                          <w:t xml:space="preserve">ohsin – </w:t>
                        </w:r>
                        <w:r w:rsidR="004875C2">
                          <w:rPr>
                            <w:b/>
                            <w:bCs/>
                            <w:color w:val="4472C4" w:themeColor="accent1"/>
                          </w:rPr>
                          <w:t>Registrar</w:t>
                        </w:r>
                      </w:p>
                      <w:p w14:paraId="69184559" w14:textId="3D850C71" w:rsidR="0041798A" w:rsidRDefault="0041798A" w:rsidP="0041798A">
                        <w:pPr>
                          <w:pStyle w:val="NoSpacing"/>
                          <w:ind w:left="360"/>
                          <w:rPr>
                            <w:b/>
                            <w:bCs/>
                            <w:color w:val="4472C4" w:themeColor="accent1"/>
                          </w:rPr>
                        </w:pPr>
                        <w:r w:rsidRPr="0041798A">
                          <w:rPr>
                            <w:b/>
                            <w:bCs/>
                            <w:color w:val="4472C4" w:themeColor="accent1"/>
                          </w:rPr>
                          <w:t>Dr Z</w:t>
                        </w:r>
                        <w:r w:rsidR="00AB79DD">
                          <w:rPr>
                            <w:b/>
                            <w:bCs/>
                            <w:color w:val="4472C4" w:themeColor="accent1"/>
                          </w:rPr>
                          <w:t xml:space="preserve">idan – </w:t>
                        </w:r>
                        <w:r w:rsidR="004875C2">
                          <w:rPr>
                            <w:b/>
                            <w:bCs/>
                            <w:color w:val="4472C4" w:themeColor="accent1"/>
                          </w:rPr>
                          <w:t>Registrar</w:t>
                        </w:r>
                      </w:p>
                      <w:p w14:paraId="61905D03" w14:textId="470571D8" w:rsidR="00AB79DD" w:rsidRDefault="00AB79DD" w:rsidP="0041798A">
                        <w:pPr>
                          <w:pStyle w:val="NoSpacing"/>
                          <w:ind w:left="360"/>
                          <w:rPr>
                            <w:b/>
                            <w:bCs/>
                            <w:color w:val="4472C4" w:themeColor="accent1"/>
                          </w:rPr>
                        </w:pPr>
                        <w:r>
                          <w:rPr>
                            <w:b/>
                            <w:bCs/>
                            <w:color w:val="4472C4" w:themeColor="accent1"/>
                          </w:rPr>
                          <w:t>Both GP’s will be back with us in August 2023 for their final year.</w:t>
                        </w:r>
                      </w:p>
                      <w:p w14:paraId="36ED3DAA" w14:textId="28E8B38B" w:rsidR="00AB79DD" w:rsidRDefault="00AB79DD" w:rsidP="0041798A">
                        <w:pPr>
                          <w:pStyle w:val="NoSpacing"/>
                          <w:ind w:left="360"/>
                          <w:rPr>
                            <w:b/>
                            <w:bCs/>
                            <w:color w:val="4472C4" w:themeColor="accent1"/>
                          </w:rPr>
                        </w:pPr>
                        <w:r>
                          <w:rPr>
                            <w:b/>
                            <w:bCs/>
                            <w:color w:val="4472C4" w:themeColor="accent1"/>
                          </w:rPr>
                          <w:t>Tracey C – Medical Secretary</w:t>
                        </w:r>
                      </w:p>
                      <w:p w14:paraId="023C9E0A" w14:textId="00DB4CB1" w:rsidR="00AB79DD" w:rsidRPr="0041798A" w:rsidRDefault="00AB79DD" w:rsidP="0041798A">
                        <w:pPr>
                          <w:pStyle w:val="NoSpacing"/>
                          <w:ind w:left="360"/>
                          <w:rPr>
                            <w:b/>
                            <w:bCs/>
                            <w:color w:val="4472C4" w:themeColor="accent1"/>
                          </w:rPr>
                        </w:pPr>
                        <w:r>
                          <w:rPr>
                            <w:b/>
                            <w:bCs/>
                            <w:color w:val="4472C4" w:themeColor="accent1"/>
                          </w:rPr>
                          <w:t xml:space="preserve">Malgorzata J – Cleaner </w:t>
                        </w:r>
                      </w:p>
                    </w:txbxContent>
                  </v:textbox>
                </v:shape>
                <w10:wrap type="through" anchorx="margin" anchory="page"/>
              </v:group>
            </w:pict>
          </mc:Fallback>
        </mc:AlternateContent>
      </w:r>
    </w:p>
    <w:p w14:paraId="0A54DFAA" w14:textId="08D08B35" w:rsidR="009209FD" w:rsidRDefault="009209FD" w:rsidP="009209FD">
      <w:pPr>
        <w:jc w:val="center"/>
      </w:pPr>
      <w:r>
        <w:rPr>
          <w:noProof/>
        </w:rPr>
        <w:lastRenderedPageBreak/>
        <w:drawing>
          <wp:inline distT="0" distB="0" distL="0" distR="0" wp14:anchorId="2E8E95C8" wp14:editId="09357B8E">
            <wp:extent cx="4105275" cy="3495675"/>
            <wp:effectExtent l="304800" t="304800" r="314325" b="314325"/>
            <wp:docPr id="25" name="Picture 25" descr="A group of people posing for a photo next to a christmas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group of people posing for a photo next to a christmas tre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349567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  <a:innerShdw blurRad="76200">
                        <a:srgbClr val="0070C0"/>
                      </a:innerShdw>
                      <a:softEdge rad="31750"/>
                    </a:effectLst>
                  </pic:spPr>
                </pic:pic>
              </a:graphicData>
            </a:graphic>
          </wp:inline>
        </w:drawing>
      </w:r>
    </w:p>
    <w:p w14:paraId="48CE60A2" w14:textId="740001EE" w:rsidR="009209FD" w:rsidRDefault="009209FD"/>
    <w:p w14:paraId="080E11EC" w14:textId="43791E1C" w:rsidR="00352731" w:rsidRDefault="009209FD">
      <w:r>
        <w:rPr>
          <w:noProof/>
        </w:rPr>
        <mc:AlternateContent>
          <mc:Choice Requires="wpg">
            <w:drawing>
              <wp:anchor distT="0" distB="0" distL="228600" distR="228600" simplePos="0" relativeHeight="251673600" behindDoc="0" locked="0" layoutInCell="1" allowOverlap="1" wp14:anchorId="1E425D38" wp14:editId="145FD3F8">
                <wp:simplePos x="0" y="0"/>
                <wp:positionH relativeFrom="margin">
                  <wp:posOffset>581025</wp:posOffset>
                </wp:positionH>
                <wp:positionV relativeFrom="page">
                  <wp:posOffset>5438775</wp:posOffset>
                </wp:positionV>
                <wp:extent cx="3970655" cy="2905125"/>
                <wp:effectExtent l="0" t="0" r="0" b="0"/>
                <wp:wrapSquare wrapText="bothSides"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0655" cy="2905125"/>
                          <a:chOff x="0" y="19050"/>
                          <a:chExt cx="3371093" cy="2333374"/>
                        </a:xfrm>
                      </wpg:grpSpPr>
                      <wps:wsp>
                        <wps:cNvPr id="31" name="Rectangle 31"/>
                        <wps:cNvSpPr/>
                        <wps:spPr>
                          <a:xfrm>
                            <a:off x="152405" y="323658"/>
                            <a:ext cx="3218688" cy="20287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2" name="Group 32"/>
                        <wpg:cNvGrpSpPr/>
                        <wpg:grpSpPr>
                          <a:xfrm>
                            <a:off x="0" y="19050"/>
                            <a:ext cx="2401829" cy="927297"/>
                            <a:chOff x="228600" y="0"/>
                            <a:chExt cx="1571929" cy="1141289"/>
                          </a:xfrm>
                        </wpg:grpSpPr>
                        <wps:wsp>
                          <wps:cNvPr id="33" name="Rectangle 10"/>
                          <wps:cNvSpPr/>
                          <wps:spPr>
                            <a:xfrm>
                              <a:off x="228600" y="0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Rectangle 34"/>
                          <wps:cNvSpPr/>
                          <wps:spPr>
                            <a:xfrm>
                              <a:off x="328345" y="117161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9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5" name="Text Box 35"/>
                        <wps:cNvSpPr txBox="1"/>
                        <wps:spPr>
                          <a:xfrm>
                            <a:off x="238051" y="399850"/>
                            <a:ext cx="2980173" cy="15243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9DD2E2" w14:textId="248155B6" w:rsidR="009209FD" w:rsidRDefault="009209FD" w:rsidP="009209FD">
                              <w:pPr>
                                <w:ind w:left="504"/>
                                <w:jc w:val="center"/>
                                <w:rPr>
                                  <w:smallCaps/>
                                  <w:color w:val="ED7D31" w:themeColor="accent2"/>
                                  <w:sz w:val="28"/>
                                  <w:szCs w:val="24"/>
                                </w:rPr>
                              </w:pPr>
                            </w:p>
                            <w:p w14:paraId="26AFF8F3" w14:textId="3B53877E" w:rsidR="009209FD" w:rsidRDefault="009209FD" w:rsidP="009209FD">
                              <w:pPr>
                                <w:pStyle w:val="NoSpacing"/>
                                <w:ind w:left="360"/>
                                <w:jc w:val="center"/>
                                <w:rPr>
                                  <w:b/>
                                  <w:bCs/>
                                  <w:color w:val="4472C4" w:themeColor="accent1"/>
                                  <w:u w:val="single"/>
                                </w:rPr>
                              </w:pPr>
                              <w:r w:rsidRPr="009209FD">
                                <w:rPr>
                                  <w:b/>
                                  <w:bCs/>
                                  <w:color w:val="4472C4" w:themeColor="accent1"/>
                                  <w:u w:val="single"/>
                                </w:rPr>
                                <w:t>Christmas Jumper Day 2022</w:t>
                              </w:r>
                            </w:p>
                            <w:p w14:paraId="0E81C1AC" w14:textId="22EF8F3F" w:rsidR="009209FD" w:rsidRDefault="009209FD" w:rsidP="009209FD">
                              <w:pPr>
                                <w:pStyle w:val="NoSpacing"/>
                                <w:ind w:left="360"/>
                                <w:jc w:val="center"/>
                                <w:rPr>
                                  <w:b/>
                                  <w:bCs/>
                                  <w:color w:val="4472C4" w:themeColor="accent1"/>
                                  <w:u w:val="single"/>
                                </w:rPr>
                              </w:pPr>
                            </w:p>
                            <w:p w14:paraId="5B571A5C" w14:textId="43BE72BE" w:rsidR="009209FD" w:rsidRDefault="009209FD" w:rsidP="009209FD">
                              <w:pPr>
                                <w:pStyle w:val="NoSpacing"/>
                                <w:ind w:left="360"/>
                                <w:jc w:val="center"/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  <w:t>This year the Practice raised money for Save the Children UK.</w:t>
                              </w:r>
                            </w:p>
                            <w:p w14:paraId="7C44B96A" w14:textId="3D1E4D61" w:rsidR="009209FD" w:rsidRDefault="009209FD" w:rsidP="009209FD">
                              <w:pPr>
                                <w:pStyle w:val="NoSpacing"/>
                                <w:ind w:left="360"/>
                                <w:jc w:val="center"/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  <w:t>Staff wore their most festive jumpers, participated in activities, and held a cake sale.</w:t>
                              </w:r>
                            </w:p>
                            <w:p w14:paraId="54CE1545" w14:textId="0112DA87" w:rsidR="009209FD" w:rsidRDefault="009209FD" w:rsidP="009209FD">
                              <w:pPr>
                                <w:pStyle w:val="NoSpacing"/>
                                <w:ind w:left="360"/>
                                <w:jc w:val="center"/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</w:pPr>
                            </w:p>
                            <w:p w14:paraId="4B561415" w14:textId="2B6A7037" w:rsidR="009209FD" w:rsidRPr="009209FD" w:rsidRDefault="009209FD" w:rsidP="00813928">
                              <w:pPr>
                                <w:pStyle w:val="NoSpacing"/>
                                <w:ind w:left="360"/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425D38" id="Group 30" o:spid="_x0000_s1059" style="position:absolute;margin-left:45.75pt;margin-top:428.25pt;width:312.65pt;height:228.75pt;z-index:251673600;mso-wrap-distance-left:18pt;mso-wrap-distance-right:18pt;mso-position-horizontal-relative:margin;mso-position-vertical-relative:page;mso-width-relative:margin;mso-height-relative:margin" coordorigin=",190" coordsize="33710,233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">
                <v:rect id="Rectangle 31" o:spid="_x0000_s1060" style="position:absolute;left:1524;top:3236;width:32186;height:20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" fillcolor="white [3212]" stroked="f" strokeweight="1pt">
                  <v:fill opacity="0"/>
                </v:rect>
                <v:group id="Group 32" o:spid="_x0000_s1061" style="position:absolute;top:190;width:24018;height:9273" coordorigin="2286" coordsize="15719,11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Rectangle 10" o:spid="_x0000_s1062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" path="m,l2240281,,1659256,222885,,822960,,xe" fillcolor="#4472c4 [3204]" stroked="f" strokeweight="1pt">
                    <v:stroke joinstyle="miter"/>
                    <v:path arrowok="t" o:connecttype="custom" o:connectlocs="0,0;1466258,0;1085979,274158;0,1012274;0,0" o:connectangles="0,0,0,0,0"/>
                  </v:shape>
                  <v:rect id="Rectangle 34" o:spid="_x0000_s1063" style="position:absolute;left:3283;top:1171;width:14722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" stroked="f" strokeweight="1pt">
                    <v:fill r:id="rId10" o:title="" recolor="t" rotate="t" type="frame"/>
                  </v:rect>
                </v:group>
                <v:shape id="Text Box 35" o:spid="_x0000_s1064" type="#_x0000_t202" style="position:absolute;left:2380;top:3998;width:29802;height:15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" filled="f" stroked="f" strokeweight=".5pt">
                  <v:textbox inset="3.6pt,7.2pt,0,0">
                    <w:txbxContent>
                      <w:p w14:paraId="299DD2E2" w14:textId="248155B6" w:rsidR="009209FD" w:rsidRDefault="009209FD" w:rsidP="009209FD">
                        <w:pPr>
                          <w:ind w:left="504"/>
                          <w:jc w:val="center"/>
                          <w:rPr>
                            <w:smallCaps/>
                            <w:color w:val="ED7D31" w:themeColor="accent2"/>
                            <w:sz w:val="28"/>
                            <w:szCs w:val="24"/>
                          </w:rPr>
                        </w:pPr>
                      </w:p>
                      <w:p w14:paraId="26AFF8F3" w14:textId="3B53877E" w:rsidR="009209FD" w:rsidRDefault="009209FD" w:rsidP="009209FD">
                        <w:pPr>
                          <w:pStyle w:val="NoSpacing"/>
                          <w:ind w:left="360"/>
                          <w:jc w:val="center"/>
                          <w:rPr>
                            <w:b/>
                            <w:bCs/>
                            <w:color w:val="4472C4" w:themeColor="accent1"/>
                            <w:u w:val="single"/>
                          </w:rPr>
                        </w:pPr>
                        <w:r w:rsidRPr="009209FD">
                          <w:rPr>
                            <w:b/>
                            <w:bCs/>
                            <w:color w:val="4472C4" w:themeColor="accent1"/>
                            <w:u w:val="single"/>
                          </w:rPr>
                          <w:t>Christmas Jumper Day 2022</w:t>
                        </w:r>
                      </w:p>
                      <w:p w14:paraId="0E81C1AC" w14:textId="22EF8F3F" w:rsidR="009209FD" w:rsidRDefault="009209FD" w:rsidP="009209FD">
                        <w:pPr>
                          <w:pStyle w:val="NoSpacing"/>
                          <w:ind w:left="360"/>
                          <w:jc w:val="center"/>
                          <w:rPr>
                            <w:b/>
                            <w:bCs/>
                            <w:color w:val="4472C4" w:themeColor="accent1"/>
                            <w:u w:val="single"/>
                          </w:rPr>
                        </w:pPr>
                      </w:p>
                      <w:p w14:paraId="5B571A5C" w14:textId="43BE72BE" w:rsidR="009209FD" w:rsidRDefault="009209FD" w:rsidP="009209FD">
                        <w:pPr>
                          <w:pStyle w:val="NoSpacing"/>
                          <w:ind w:left="360"/>
                          <w:jc w:val="center"/>
                          <w:rPr>
                            <w:b/>
                            <w:bCs/>
                            <w:color w:val="4472C4" w:themeColor="accent1"/>
                          </w:rPr>
                        </w:pPr>
                        <w:r>
                          <w:rPr>
                            <w:b/>
                            <w:bCs/>
                            <w:color w:val="4472C4" w:themeColor="accent1"/>
                          </w:rPr>
                          <w:t>This year the Practice raised money for Save the Children UK.</w:t>
                        </w:r>
                      </w:p>
                      <w:p w14:paraId="7C44B96A" w14:textId="3D1E4D61" w:rsidR="009209FD" w:rsidRDefault="009209FD" w:rsidP="009209FD">
                        <w:pPr>
                          <w:pStyle w:val="NoSpacing"/>
                          <w:ind w:left="360"/>
                          <w:jc w:val="center"/>
                          <w:rPr>
                            <w:b/>
                            <w:bCs/>
                            <w:color w:val="4472C4" w:themeColor="accent1"/>
                          </w:rPr>
                        </w:pPr>
                        <w:r>
                          <w:rPr>
                            <w:b/>
                            <w:bCs/>
                            <w:color w:val="4472C4" w:themeColor="accent1"/>
                          </w:rPr>
                          <w:t>Staff wore their most festive jumpers, participated in activities, and held a cake sale.</w:t>
                        </w:r>
                      </w:p>
                      <w:p w14:paraId="54CE1545" w14:textId="0112DA87" w:rsidR="009209FD" w:rsidRDefault="009209FD" w:rsidP="009209FD">
                        <w:pPr>
                          <w:pStyle w:val="NoSpacing"/>
                          <w:ind w:left="360"/>
                          <w:jc w:val="center"/>
                          <w:rPr>
                            <w:b/>
                            <w:bCs/>
                            <w:color w:val="4472C4" w:themeColor="accent1"/>
                          </w:rPr>
                        </w:pPr>
                      </w:p>
                      <w:p w14:paraId="4B561415" w14:textId="2B6A7037" w:rsidR="009209FD" w:rsidRPr="009209FD" w:rsidRDefault="009209FD" w:rsidP="00813928">
                        <w:pPr>
                          <w:pStyle w:val="NoSpacing"/>
                          <w:ind w:left="360"/>
                          <w:rPr>
                            <w:b/>
                            <w:bCs/>
                            <w:color w:val="4472C4" w:themeColor="accent1"/>
                          </w:rPr>
                        </w:pP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  <w:r w:rsidR="00352731">
        <w:br w:type="page"/>
      </w:r>
    </w:p>
    <w:p w14:paraId="2C64A340" w14:textId="77777777" w:rsidR="002B7609" w:rsidRDefault="002B7609" w:rsidP="002438C7">
      <w:pPr>
        <w:jc w:val="center"/>
      </w:pPr>
    </w:p>
    <w:sectPr w:rsidR="002B7609" w:rsidSect="00775019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9E650" w14:textId="77777777" w:rsidR="0093209C" w:rsidRDefault="0093209C" w:rsidP="002438C7">
      <w:pPr>
        <w:spacing w:after="0" w:line="240" w:lineRule="auto"/>
      </w:pPr>
      <w:r>
        <w:separator/>
      </w:r>
    </w:p>
  </w:endnote>
  <w:endnote w:type="continuationSeparator" w:id="0">
    <w:p w14:paraId="799DF868" w14:textId="77777777" w:rsidR="0093209C" w:rsidRDefault="0093209C" w:rsidP="0024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tique Olive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C1320" w14:textId="77777777" w:rsidR="0093209C" w:rsidRDefault="0093209C" w:rsidP="002438C7">
      <w:pPr>
        <w:spacing w:after="0" w:line="240" w:lineRule="auto"/>
      </w:pPr>
      <w:r>
        <w:separator/>
      </w:r>
    </w:p>
  </w:footnote>
  <w:footnote w:type="continuationSeparator" w:id="0">
    <w:p w14:paraId="7695352A" w14:textId="77777777" w:rsidR="0093209C" w:rsidRDefault="0093209C" w:rsidP="002438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0311A"/>
    <w:multiLevelType w:val="hybridMultilevel"/>
    <w:tmpl w:val="ECCA97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39710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8C7"/>
    <w:rsid w:val="0006591C"/>
    <w:rsid w:val="00075B32"/>
    <w:rsid w:val="00095FD6"/>
    <w:rsid w:val="002438C7"/>
    <w:rsid w:val="002B7609"/>
    <w:rsid w:val="003316E5"/>
    <w:rsid w:val="00352731"/>
    <w:rsid w:val="0037703D"/>
    <w:rsid w:val="0041798A"/>
    <w:rsid w:val="004875C2"/>
    <w:rsid w:val="005261DF"/>
    <w:rsid w:val="005F7233"/>
    <w:rsid w:val="00775019"/>
    <w:rsid w:val="0078202D"/>
    <w:rsid w:val="007F6312"/>
    <w:rsid w:val="00813928"/>
    <w:rsid w:val="009209FD"/>
    <w:rsid w:val="0093209C"/>
    <w:rsid w:val="00AB79DD"/>
    <w:rsid w:val="00AC78CB"/>
    <w:rsid w:val="00B32C8D"/>
    <w:rsid w:val="00BD1CEF"/>
    <w:rsid w:val="00CA0092"/>
    <w:rsid w:val="00D332FF"/>
    <w:rsid w:val="00D86037"/>
    <w:rsid w:val="00E62D1B"/>
    <w:rsid w:val="00E86355"/>
    <w:rsid w:val="00EC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794EC5"/>
  <w15:chartTrackingRefBased/>
  <w15:docId w15:val="{88E36E1E-60C6-403B-A4E7-30B6CF80F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8C7"/>
  </w:style>
  <w:style w:type="paragraph" w:styleId="Footer">
    <w:name w:val="footer"/>
    <w:basedOn w:val="Normal"/>
    <w:link w:val="FooterChar"/>
    <w:uiPriority w:val="99"/>
    <w:unhideWhenUsed/>
    <w:rsid w:val="0024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8C7"/>
  </w:style>
  <w:style w:type="paragraph" w:styleId="NoSpacing">
    <w:name w:val="No Spacing"/>
    <w:link w:val="NoSpacingChar"/>
    <w:uiPriority w:val="1"/>
    <w:qFormat/>
    <w:rsid w:val="002438C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438C7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AFA5C-4F3B-4F71-8AD6-A1C22B6CC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, Kelly (NHS LINCOLNSHIRE ICB - 71E)</dc:creator>
  <cp:keywords/>
  <dc:description/>
  <cp:lastModifiedBy>ELLEN, Kelly (NHS LINCOLNSHIRE ICB - 71E)</cp:lastModifiedBy>
  <cp:revision>2</cp:revision>
  <cp:lastPrinted>2023-01-04T16:22:00Z</cp:lastPrinted>
  <dcterms:created xsi:type="dcterms:W3CDTF">2023-03-17T12:18:00Z</dcterms:created>
  <dcterms:modified xsi:type="dcterms:W3CDTF">2023-03-17T12:18:00Z</dcterms:modified>
</cp:coreProperties>
</file>